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5694" w14:textId="77777777" w:rsidR="00CC061C" w:rsidRPr="00F910AF" w:rsidRDefault="00CC061C" w:rsidP="00CC061C">
      <w:pPr>
        <w:jc w:val="center"/>
        <w:rPr>
          <w:rFonts w:ascii="Arial Narrow" w:hAnsi="Arial Narrow"/>
          <w:b/>
        </w:rPr>
      </w:pPr>
      <w:r w:rsidRPr="00F910AF">
        <w:rPr>
          <w:rFonts w:ascii="Arial Narrow" w:hAnsi="Arial Narrow"/>
          <w:b/>
        </w:rPr>
        <w:t>KARTA OCENY</w:t>
      </w:r>
    </w:p>
    <w:p w14:paraId="37C55D2A" w14:textId="6E5992CF" w:rsidR="0049556A" w:rsidRPr="00F910AF" w:rsidRDefault="00CC061C" w:rsidP="00902311">
      <w:pPr>
        <w:jc w:val="center"/>
        <w:rPr>
          <w:rFonts w:ascii="Arial Narrow" w:hAnsi="Arial Narrow"/>
        </w:rPr>
      </w:pPr>
      <w:r w:rsidRPr="00F910AF">
        <w:rPr>
          <w:rFonts w:ascii="Arial Narrow" w:hAnsi="Arial Narrow"/>
        </w:rPr>
        <w:t>WNIOSKU W SPRAWIE PRZYZNANIA ŚRODKÓW Z KRAJOWEGO FUNDUSZU SZKOLENIOWEGO NA KSZTAŁCENIE USTAWICZNE PRACOWNIKÓW I PRACOD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910AF" w:rsidRPr="00F910AF" w14:paraId="28ABFA1F" w14:textId="77777777" w:rsidTr="002F3FCA">
        <w:trPr>
          <w:trHeight w:val="626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21FCA15A" w14:textId="77777777" w:rsidR="005D473B" w:rsidRPr="00F910AF" w:rsidRDefault="00CC061C" w:rsidP="002F3FCA">
            <w:pPr>
              <w:jc w:val="center"/>
              <w:rPr>
                <w:rFonts w:ascii="Arial Narrow" w:hAnsi="Arial Narrow"/>
              </w:rPr>
            </w:pPr>
            <w:r w:rsidRPr="00F910AF">
              <w:rPr>
                <w:rFonts w:ascii="Arial Narrow" w:hAnsi="Arial Narrow"/>
              </w:rPr>
              <w:t>Nr ewidencyjny wniosku</w:t>
            </w:r>
          </w:p>
        </w:tc>
        <w:tc>
          <w:tcPr>
            <w:tcW w:w="4605" w:type="dxa"/>
            <w:vAlign w:val="center"/>
          </w:tcPr>
          <w:p w14:paraId="73C6B21D" w14:textId="1FD0699D" w:rsidR="00CC061C" w:rsidRPr="00F910AF" w:rsidRDefault="00CC061C" w:rsidP="005E09A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10AF" w:rsidRPr="00F910AF" w14:paraId="7DBBD6A3" w14:textId="77777777" w:rsidTr="002F3FCA">
        <w:trPr>
          <w:trHeight w:val="550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549AAD7" w14:textId="77777777" w:rsidR="005D473B" w:rsidRPr="00F910AF" w:rsidRDefault="00CC061C" w:rsidP="002F3FCA">
            <w:pPr>
              <w:jc w:val="center"/>
              <w:rPr>
                <w:rFonts w:ascii="Arial Narrow" w:hAnsi="Arial Narrow"/>
              </w:rPr>
            </w:pPr>
            <w:r w:rsidRPr="00F910AF">
              <w:rPr>
                <w:rFonts w:ascii="Arial Narrow" w:hAnsi="Arial Narrow"/>
              </w:rPr>
              <w:t>Data wpływu wniosku</w:t>
            </w:r>
          </w:p>
        </w:tc>
        <w:tc>
          <w:tcPr>
            <w:tcW w:w="4605" w:type="dxa"/>
            <w:vAlign w:val="center"/>
          </w:tcPr>
          <w:p w14:paraId="262BE9FA" w14:textId="3DF13D53" w:rsidR="00CC061C" w:rsidRPr="00F910AF" w:rsidRDefault="00CC061C" w:rsidP="005E09A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10AF" w:rsidRPr="00F910AF" w14:paraId="102291E9" w14:textId="77777777" w:rsidTr="002F3FCA">
        <w:trPr>
          <w:trHeight w:val="560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2FDF4D5" w14:textId="2460F9A3" w:rsidR="00CC061C" w:rsidRPr="00F910AF" w:rsidRDefault="00F35152" w:rsidP="002F3FCA">
            <w:pPr>
              <w:jc w:val="center"/>
              <w:rPr>
                <w:rFonts w:ascii="Arial Narrow" w:hAnsi="Arial Narrow"/>
              </w:rPr>
            </w:pPr>
            <w:r w:rsidRPr="00F910AF">
              <w:rPr>
                <w:rFonts w:ascii="Arial Narrow" w:hAnsi="Arial Narrow"/>
              </w:rPr>
              <w:t>Wnioskodawca (Pracodawca)</w:t>
            </w:r>
          </w:p>
        </w:tc>
        <w:tc>
          <w:tcPr>
            <w:tcW w:w="4605" w:type="dxa"/>
            <w:vAlign w:val="center"/>
          </w:tcPr>
          <w:p w14:paraId="33A65BF5" w14:textId="0A710F35" w:rsidR="00D60244" w:rsidRPr="00F910AF" w:rsidRDefault="00D60244" w:rsidP="005E09A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10AF" w:rsidRPr="00F910AF" w14:paraId="110C3B90" w14:textId="77777777" w:rsidTr="002F3FCA">
        <w:trPr>
          <w:trHeight w:val="556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C0595CD" w14:textId="0C89F5DD" w:rsidR="00CC061C" w:rsidRPr="00F910AF" w:rsidRDefault="00CC061C" w:rsidP="002F3FCA">
            <w:pPr>
              <w:jc w:val="center"/>
              <w:rPr>
                <w:rFonts w:ascii="Arial Narrow" w:hAnsi="Arial Narrow"/>
              </w:rPr>
            </w:pPr>
            <w:r w:rsidRPr="00F910AF">
              <w:rPr>
                <w:rFonts w:ascii="Arial Narrow" w:hAnsi="Arial Narrow"/>
              </w:rPr>
              <w:t>Wnioskowana kwota</w:t>
            </w:r>
          </w:p>
        </w:tc>
        <w:tc>
          <w:tcPr>
            <w:tcW w:w="4605" w:type="dxa"/>
            <w:vAlign w:val="center"/>
          </w:tcPr>
          <w:p w14:paraId="2D50D51B" w14:textId="2E612CB6" w:rsidR="00D60244" w:rsidRPr="00F910AF" w:rsidRDefault="00D60244" w:rsidP="005E09A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C5598EB" w14:textId="77777777" w:rsidR="0049556A" w:rsidRPr="00F910AF" w:rsidRDefault="0049556A" w:rsidP="009D5287">
      <w:pPr>
        <w:jc w:val="center"/>
        <w:rPr>
          <w:rFonts w:ascii="Arial Narrow" w:hAnsi="Arial Narrow"/>
          <w:b/>
        </w:rPr>
      </w:pPr>
    </w:p>
    <w:p w14:paraId="7BC55B63" w14:textId="3A449EE2" w:rsidR="00CF7C09" w:rsidRPr="00F910AF" w:rsidRDefault="00902311" w:rsidP="009D5287">
      <w:pPr>
        <w:jc w:val="center"/>
        <w:rPr>
          <w:rFonts w:ascii="Arial Narrow" w:hAnsi="Arial Narrow"/>
          <w:b/>
        </w:rPr>
      </w:pPr>
      <w:r w:rsidRPr="00F910AF">
        <w:rPr>
          <w:rFonts w:ascii="Arial Narrow" w:hAnsi="Arial Narrow"/>
          <w:b/>
        </w:rPr>
        <w:t>OCENA FORMALNA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30"/>
        <w:gridCol w:w="5561"/>
        <w:gridCol w:w="3118"/>
      </w:tblGrid>
      <w:tr w:rsidR="00F910AF" w:rsidRPr="00F910AF" w14:paraId="77E8B237" w14:textId="77777777" w:rsidTr="003F05D3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79509687" w14:textId="31FC21F3" w:rsidR="005D473B" w:rsidRPr="00F910AF" w:rsidRDefault="00F86C16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194043702"/>
            <w:r w:rsidRPr="00F910A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14:paraId="0DAF3A7B" w14:textId="38EF1C76" w:rsidR="00F86C16" w:rsidRPr="00F910AF" w:rsidRDefault="00F86C16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Nazwa kryterium</w:t>
            </w:r>
            <w:r w:rsidR="00902311" w:rsidRPr="00F910A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E59742" w14:textId="67BEE516" w:rsidR="00F86C16" w:rsidRPr="00F910AF" w:rsidRDefault="0019734B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Weryfikacja kryterium</w:t>
            </w:r>
          </w:p>
        </w:tc>
      </w:tr>
      <w:tr w:rsidR="00F910AF" w:rsidRPr="00F910AF" w14:paraId="62309632" w14:textId="77777777" w:rsidTr="003F05D3">
        <w:trPr>
          <w:jc w:val="center"/>
        </w:trPr>
        <w:tc>
          <w:tcPr>
            <w:tcW w:w="530" w:type="dxa"/>
          </w:tcPr>
          <w:p w14:paraId="3509CFE8" w14:textId="77777777" w:rsidR="00F86C16" w:rsidRPr="00F910AF" w:rsidRDefault="00962D38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5561" w:type="dxa"/>
          </w:tcPr>
          <w:p w14:paraId="5479CEB9" w14:textId="3B432667" w:rsidR="00F86C16" w:rsidRPr="00F910AF" w:rsidRDefault="00F86C16" w:rsidP="00042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Czy podmiot jest pracodawc</w:t>
            </w:r>
            <w:r w:rsidR="000427F7" w:rsidRPr="00F910AF">
              <w:rPr>
                <w:rFonts w:ascii="Arial Narrow" w:hAnsi="Arial Narrow"/>
                <w:b/>
                <w:sz w:val="20"/>
                <w:szCs w:val="20"/>
              </w:rPr>
              <w:t>ą</w:t>
            </w:r>
            <w:r w:rsidR="00BA5357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118" w:type="dxa"/>
          </w:tcPr>
          <w:p w14:paraId="107FE245" w14:textId="671E0F15" w:rsidR="005D536C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461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5F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EF182B8" w14:textId="11E8E124" w:rsidR="0049556A" w:rsidRPr="00F910AF" w:rsidRDefault="00000000" w:rsidP="004F22D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958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36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1463AD90" w14:textId="77777777" w:rsidTr="003F05D3">
        <w:trPr>
          <w:jc w:val="center"/>
        </w:trPr>
        <w:tc>
          <w:tcPr>
            <w:tcW w:w="530" w:type="dxa"/>
          </w:tcPr>
          <w:p w14:paraId="7CFEF5B2" w14:textId="77777777" w:rsidR="00F86C16" w:rsidRPr="00F910AF" w:rsidRDefault="00962D38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5561" w:type="dxa"/>
          </w:tcPr>
          <w:p w14:paraId="5C249F54" w14:textId="6D9C3D9B" w:rsidR="00F86C16" w:rsidRPr="00F910AF" w:rsidRDefault="00F86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 xml:space="preserve">Czy pracodawca posiada siedzibę lub </w:t>
            </w:r>
            <w:r w:rsidR="000D0FCA" w:rsidRPr="00F910AF">
              <w:rPr>
                <w:rFonts w:ascii="Arial Narrow" w:hAnsi="Arial Narrow"/>
                <w:b/>
                <w:sz w:val="20"/>
                <w:szCs w:val="20"/>
              </w:rPr>
              <w:t>prowadzi działalność gospodarczą</w:t>
            </w:r>
            <w:r w:rsidR="003F05D3" w:rsidRPr="00F910A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910AF">
              <w:rPr>
                <w:rFonts w:ascii="Arial Narrow" w:hAnsi="Arial Narrow"/>
                <w:b/>
                <w:sz w:val="20"/>
                <w:szCs w:val="20"/>
              </w:rPr>
              <w:t>na terenie powiatu krośnieńskiego</w:t>
            </w:r>
            <w:r w:rsidR="003E30A9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118" w:type="dxa"/>
          </w:tcPr>
          <w:p w14:paraId="0349624A" w14:textId="2AF07AB0" w:rsidR="005D536C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78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5F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6F25B37D" w14:textId="4F866D21" w:rsidR="0049556A" w:rsidRPr="00F910AF" w:rsidRDefault="00000000" w:rsidP="004F22D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53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36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033F9598" w14:textId="77777777" w:rsidTr="003F05D3">
        <w:trPr>
          <w:jc w:val="center"/>
        </w:trPr>
        <w:tc>
          <w:tcPr>
            <w:tcW w:w="530" w:type="dxa"/>
          </w:tcPr>
          <w:p w14:paraId="4F061732" w14:textId="77777777" w:rsidR="00F86C16" w:rsidRPr="00F910AF" w:rsidRDefault="00962D38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5561" w:type="dxa"/>
          </w:tcPr>
          <w:p w14:paraId="37B4C79C" w14:textId="1DF4646A" w:rsidR="00F86C16" w:rsidRPr="00F910AF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Kompletność wniosku w zakresie wymaganych załączników</w:t>
            </w:r>
            <w:r w:rsidR="003E30A9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2D5A7B79" w14:textId="77777777" w:rsidR="00F86C16" w:rsidRPr="00F910AF" w:rsidRDefault="00F86C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10AF" w:rsidRPr="00F910AF" w14:paraId="686038DA" w14:textId="77777777" w:rsidTr="003F05D3">
        <w:trPr>
          <w:jc w:val="center"/>
        </w:trPr>
        <w:tc>
          <w:tcPr>
            <w:tcW w:w="530" w:type="dxa"/>
          </w:tcPr>
          <w:p w14:paraId="395AAA62" w14:textId="77777777" w:rsidR="00F86C16" w:rsidRPr="00F910AF" w:rsidRDefault="00962D38" w:rsidP="0090231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5561" w:type="dxa"/>
          </w:tcPr>
          <w:p w14:paraId="664733FD" w14:textId="6E667043" w:rsidR="00F86C16" w:rsidRPr="00F910AF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Oświadczenie o uzyskanej pomocy publicznej</w:t>
            </w:r>
            <w:r w:rsidR="009D5287" w:rsidRPr="00F910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10AF">
              <w:rPr>
                <w:rFonts w:ascii="Arial Narrow" w:hAnsi="Arial Narrow"/>
                <w:sz w:val="20"/>
                <w:szCs w:val="20"/>
              </w:rPr>
              <w:t xml:space="preserve">i pomocy de </w:t>
            </w:r>
            <w:proofErr w:type="spellStart"/>
            <w:r w:rsidR="00D029FE" w:rsidRPr="00F910AF">
              <w:rPr>
                <w:rFonts w:ascii="Arial Narrow" w:hAnsi="Arial Narrow"/>
                <w:sz w:val="20"/>
                <w:szCs w:val="20"/>
              </w:rPr>
              <w:t>mini</w:t>
            </w:r>
            <w:r w:rsidRPr="00F910AF">
              <w:rPr>
                <w:rFonts w:ascii="Arial Narrow" w:hAnsi="Arial Narrow"/>
                <w:sz w:val="20"/>
                <w:szCs w:val="20"/>
              </w:rPr>
              <w:t>mis</w:t>
            </w:r>
            <w:proofErr w:type="spellEnd"/>
            <w:r w:rsidR="003E3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2057D87" w14:textId="2DF6289B" w:rsidR="005D536C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41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24A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7AD641B" w14:textId="77777777" w:rsidR="005D536C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183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36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8C7E9C7" w14:textId="0D6F74C2" w:rsidR="00460DF1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95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5F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 xml:space="preserve">NIE DOTYCZY </w:t>
            </w:r>
          </w:p>
        </w:tc>
      </w:tr>
      <w:tr w:rsidR="00F910AF" w:rsidRPr="00F910AF" w14:paraId="178D6286" w14:textId="77777777" w:rsidTr="003F05D3">
        <w:trPr>
          <w:jc w:val="center"/>
        </w:trPr>
        <w:tc>
          <w:tcPr>
            <w:tcW w:w="530" w:type="dxa"/>
          </w:tcPr>
          <w:p w14:paraId="4E7200ED" w14:textId="77777777" w:rsidR="00F86C16" w:rsidRPr="00F910AF" w:rsidRDefault="002E667C" w:rsidP="0090231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5561" w:type="dxa"/>
          </w:tcPr>
          <w:p w14:paraId="069A5600" w14:textId="3EFA26CB" w:rsidR="00F86C16" w:rsidRPr="00F910AF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 xml:space="preserve">Formularz informacji przy ubieganiu się o pomoc de </w:t>
            </w:r>
            <w:proofErr w:type="spellStart"/>
            <w:r w:rsidR="0031683D" w:rsidRPr="00F910AF">
              <w:rPr>
                <w:rFonts w:ascii="Arial Narrow" w:hAnsi="Arial Narrow"/>
                <w:sz w:val="20"/>
                <w:szCs w:val="20"/>
              </w:rPr>
              <w:t>mini</w:t>
            </w:r>
            <w:r w:rsidRPr="00F910AF">
              <w:rPr>
                <w:rFonts w:ascii="Arial Narrow" w:hAnsi="Arial Narrow"/>
                <w:sz w:val="20"/>
                <w:szCs w:val="20"/>
              </w:rPr>
              <w:t>mis</w:t>
            </w:r>
            <w:proofErr w:type="spellEnd"/>
            <w:r w:rsidR="003E3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328B9E5" w14:textId="68A9571B" w:rsidR="00B3393C" w:rsidRPr="00F910AF" w:rsidRDefault="00000000" w:rsidP="00B3393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360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24A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93C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C7079CF" w14:textId="77777777" w:rsidR="00B3393C" w:rsidRPr="00F910AF" w:rsidRDefault="00000000" w:rsidP="00B3393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961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93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93C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FCB5BCB" w14:textId="0FBED06D" w:rsidR="00460DF1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49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5F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3393C" w:rsidRPr="00F910AF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F910AF" w:rsidRPr="00F910AF" w14:paraId="345BC7A0" w14:textId="77777777" w:rsidTr="003F05D3">
        <w:trPr>
          <w:jc w:val="center"/>
        </w:trPr>
        <w:tc>
          <w:tcPr>
            <w:tcW w:w="530" w:type="dxa"/>
          </w:tcPr>
          <w:p w14:paraId="2609781C" w14:textId="77777777" w:rsidR="00F86C16" w:rsidRPr="00F910AF" w:rsidRDefault="002E667C" w:rsidP="0090231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5561" w:type="dxa"/>
          </w:tcPr>
          <w:p w14:paraId="5451A44F" w14:textId="55616D1D" w:rsidR="00F86C16" w:rsidRPr="00F910AF" w:rsidRDefault="00E073B4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Kopia dokumentu potwierdzającego prawną fo</w:t>
            </w:r>
            <w:r w:rsidR="003905AE" w:rsidRPr="00F910AF">
              <w:rPr>
                <w:rFonts w:ascii="Arial Narrow" w:hAnsi="Arial Narrow"/>
                <w:sz w:val="20"/>
                <w:szCs w:val="20"/>
              </w:rPr>
              <w:t>rmę prowadzenia działalności</w:t>
            </w:r>
            <w:r w:rsidR="003E3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13DF5B4F" w14:textId="3B227B85" w:rsidR="005D536C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538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5F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TAK</w:t>
            </w:r>
            <w:r w:rsidR="00FA31DC" w:rsidRPr="00F910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BEB139" w14:textId="77777777" w:rsidR="005D536C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264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36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23920879" w14:textId="1EF712FC" w:rsidR="00460DF1" w:rsidRPr="00F910AF" w:rsidRDefault="00000000" w:rsidP="005D536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508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36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536C" w:rsidRPr="00F910AF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F910AF" w:rsidRPr="00F910AF" w14:paraId="184C4665" w14:textId="77777777" w:rsidTr="003F05D3">
        <w:trPr>
          <w:jc w:val="center"/>
        </w:trPr>
        <w:tc>
          <w:tcPr>
            <w:tcW w:w="530" w:type="dxa"/>
          </w:tcPr>
          <w:p w14:paraId="0183A3BE" w14:textId="0C3BA02A" w:rsidR="00F86C16" w:rsidRPr="00F910AF" w:rsidRDefault="00902311" w:rsidP="0090231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5561" w:type="dxa"/>
          </w:tcPr>
          <w:p w14:paraId="322D5C88" w14:textId="3599AA47" w:rsidR="00F86C16" w:rsidRPr="00F910AF" w:rsidRDefault="00C61B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Program kształcenia ustawicznego lub zakres egzaminu</w:t>
            </w:r>
            <w:r w:rsidR="003E30A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51D4519" w14:textId="15C5B271" w:rsidR="00EF3EBB" w:rsidRPr="00F910AF" w:rsidRDefault="00000000" w:rsidP="00EF3EB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62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5F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3EBB" w:rsidRPr="00F910AF">
              <w:rPr>
                <w:rFonts w:ascii="Arial Narrow" w:hAnsi="Arial Narrow"/>
                <w:sz w:val="20"/>
                <w:szCs w:val="20"/>
              </w:rPr>
              <w:t>TAK</w:t>
            </w:r>
            <w:r w:rsidR="0049556A" w:rsidRPr="00F910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AD8C00B" w14:textId="7F4E4254" w:rsidR="0049556A" w:rsidRPr="00F910AF" w:rsidRDefault="00000000" w:rsidP="004F22D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120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EBB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3EBB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2F823605" w14:textId="77777777" w:rsidTr="003F05D3">
        <w:trPr>
          <w:jc w:val="center"/>
        </w:trPr>
        <w:tc>
          <w:tcPr>
            <w:tcW w:w="530" w:type="dxa"/>
          </w:tcPr>
          <w:p w14:paraId="41354B36" w14:textId="77A775A8" w:rsidR="00F86C16" w:rsidRPr="00F910AF" w:rsidRDefault="00902311" w:rsidP="0090231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5561" w:type="dxa"/>
          </w:tcPr>
          <w:p w14:paraId="34932B23" w14:textId="63264387" w:rsidR="00F86C16" w:rsidRPr="00F910AF" w:rsidRDefault="0043692E" w:rsidP="009E6CA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Wzór dokumentu wystawionego przez realizatora usługi potwierdzającego kompetencje</w:t>
            </w:r>
            <w:r w:rsidR="005D473B" w:rsidRPr="00F910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910AF">
              <w:rPr>
                <w:rFonts w:ascii="Arial Narrow" w:hAnsi="Arial Narrow"/>
                <w:bCs/>
                <w:sz w:val="20"/>
                <w:szCs w:val="20"/>
              </w:rPr>
              <w:t>nabyte przez uczestnika kształcenia ustawicznego</w:t>
            </w:r>
            <w:r w:rsidR="003E30A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466BDD1F" w14:textId="1F3DA738" w:rsidR="00EF3EBB" w:rsidRPr="00F910AF" w:rsidRDefault="00000000" w:rsidP="00EF3EB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58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5FC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3EBB" w:rsidRPr="00F910AF">
              <w:rPr>
                <w:rFonts w:ascii="Arial Narrow" w:hAnsi="Arial Narrow"/>
                <w:sz w:val="20"/>
                <w:szCs w:val="20"/>
              </w:rPr>
              <w:t>TAK</w:t>
            </w:r>
            <w:r w:rsidR="005E09A1" w:rsidRPr="00F910AF">
              <w:rPr>
                <w:rFonts w:ascii="Arial Narrow" w:hAnsi="Arial Narrow"/>
                <w:sz w:val="20"/>
                <w:szCs w:val="20"/>
              </w:rPr>
              <w:t xml:space="preserve"> lub wynika z</w:t>
            </w:r>
            <w:r w:rsidR="00354682" w:rsidRPr="00F910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09A1" w:rsidRPr="00F910AF">
              <w:rPr>
                <w:rFonts w:ascii="Arial Narrow" w:hAnsi="Arial Narrow"/>
                <w:sz w:val="20"/>
                <w:szCs w:val="20"/>
              </w:rPr>
              <w:t>obowiązujących przepisów</w:t>
            </w:r>
          </w:p>
          <w:p w14:paraId="5D2D577D" w14:textId="28C9FE34" w:rsidR="005E09A1" w:rsidRPr="00F910AF" w:rsidRDefault="00000000" w:rsidP="00EF3EB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878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EBB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3EBB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72EF0429" w14:textId="77777777" w:rsidTr="003F05D3">
        <w:trPr>
          <w:jc w:val="center"/>
        </w:trPr>
        <w:tc>
          <w:tcPr>
            <w:tcW w:w="530" w:type="dxa"/>
          </w:tcPr>
          <w:p w14:paraId="7FACFECE" w14:textId="58BAF5E8" w:rsidR="004F22D6" w:rsidRPr="00F910AF" w:rsidRDefault="006D363C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5561" w:type="dxa"/>
          </w:tcPr>
          <w:p w14:paraId="2AB82A23" w14:textId="4DF974CC" w:rsidR="004F22D6" w:rsidRPr="00F910AF" w:rsidRDefault="004F22D6" w:rsidP="009E6C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Posiadany przez realizatora usługi dokument, na podstawie którego prowadzi on pozaszkolne formy kształcenia ustawicznego (w przypadku kursów)</w:t>
            </w:r>
            <w:r w:rsidR="003E30A9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3118" w:type="dxa"/>
          </w:tcPr>
          <w:p w14:paraId="00C9A2FA" w14:textId="77777777" w:rsidR="004F22D6" w:rsidRPr="00F910AF" w:rsidRDefault="00000000" w:rsidP="004F22D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8489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2D6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2D6" w:rsidRPr="00F910AF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  <w:p w14:paraId="527E1228" w14:textId="77777777" w:rsidR="004F22D6" w:rsidRPr="00F910AF" w:rsidRDefault="00000000" w:rsidP="004F22D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224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2D6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2D6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98B715B" w14:textId="77777777" w:rsidR="004F22D6" w:rsidRPr="00F910AF" w:rsidRDefault="00000000" w:rsidP="004F22D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8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2D6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2D6" w:rsidRPr="00F910AF">
              <w:rPr>
                <w:rFonts w:ascii="Arial Narrow" w:hAnsi="Arial Narrow"/>
                <w:sz w:val="20"/>
                <w:szCs w:val="20"/>
              </w:rPr>
              <w:t xml:space="preserve">NIE DOTYCZY </w:t>
            </w:r>
          </w:p>
          <w:p w14:paraId="76353995" w14:textId="058899C9" w:rsidR="004F22D6" w:rsidRPr="00F910AF" w:rsidRDefault="004F22D6" w:rsidP="004F22D6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CEIDG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2537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910AF">
              <w:rPr>
                <w:rFonts w:ascii="Arial Narrow" w:hAnsi="Arial Narrow"/>
                <w:sz w:val="20"/>
                <w:szCs w:val="20"/>
              </w:rPr>
              <w:t xml:space="preserve"> KRS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19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910AF">
              <w:rPr>
                <w:rFonts w:ascii="Arial Narrow" w:hAnsi="Arial Narrow"/>
                <w:sz w:val="20"/>
                <w:szCs w:val="20"/>
              </w:rPr>
              <w:t xml:space="preserve"> RIS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1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124A" w:rsidRPr="00F910AF" w14:paraId="67103A1E" w14:textId="77777777" w:rsidTr="003F05D3">
        <w:trPr>
          <w:jc w:val="center"/>
        </w:trPr>
        <w:tc>
          <w:tcPr>
            <w:tcW w:w="6091" w:type="dxa"/>
            <w:gridSpan w:val="2"/>
          </w:tcPr>
          <w:p w14:paraId="2CEB5506" w14:textId="50FAE3A3" w:rsidR="0042124A" w:rsidRPr="00F910AF" w:rsidRDefault="0042124A" w:rsidP="004F5A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Podpis osoby weryfikującej</w:t>
            </w:r>
            <w:r w:rsidR="004F5A7B" w:rsidRPr="00F910A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910AF">
              <w:rPr>
                <w:rFonts w:ascii="Arial Narrow" w:hAnsi="Arial Narrow"/>
                <w:b/>
                <w:sz w:val="20"/>
                <w:szCs w:val="20"/>
              </w:rPr>
              <w:t>(imię i nazwisko, data i podpis)</w:t>
            </w:r>
          </w:p>
        </w:tc>
        <w:tc>
          <w:tcPr>
            <w:tcW w:w="3118" w:type="dxa"/>
          </w:tcPr>
          <w:p w14:paraId="59E60381" w14:textId="77777777" w:rsidR="0042124A" w:rsidRPr="00F910AF" w:rsidRDefault="0042124A" w:rsidP="0042124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29A0F2" w14:textId="35CD05BB" w:rsidR="0049556A" w:rsidRPr="00F910AF" w:rsidRDefault="0049556A" w:rsidP="004212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14:paraId="148649AC" w14:textId="77777777" w:rsidR="00902311" w:rsidRPr="00F910AF" w:rsidRDefault="00902311" w:rsidP="0090231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2FE3B8E" w14:textId="3C15345B" w:rsidR="008C706F" w:rsidRPr="00F910AF" w:rsidRDefault="00731747" w:rsidP="00902311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F910AF">
        <w:rPr>
          <w:rFonts w:ascii="Arial Narrow" w:hAnsi="Arial Narrow"/>
          <w:b/>
          <w:sz w:val="20"/>
          <w:szCs w:val="20"/>
        </w:rPr>
        <w:t>OCENA MERYTORYCZNA</w:t>
      </w:r>
    </w:p>
    <w:p w14:paraId="53E9FF08" w14:textId="77777777" w:rsidR="00902311" w:rsidRPr="00F910AF" w:rsidRDefault="00902311" w:rsidP="00902311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551"/>
        <w:gridCol w:w="2979"/>
      </w:tblGrid>
      <w:tr w:rsidR="00F910AF" w:rsidRPr="00F910AF" w14:paraId="1A8BA54E" w14:textId="77777777" w:rsidTr="003F05D3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6D5F1105" w14:textId="7D61F4E0" w:rsidR="00717111" w:rsidRPr="00F910AF" w:rsidRDefault="00717111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5551" w:type="dxa"/>
            <w:shd w:val="clear" w:color="auto" w:fill="D9D9D9" w:themeFill="background1" w:themeFillShade="D9"/>
          </w:tcPr>
          <w:p w14:paraId="37E02903" w14:textId="77777777" w:rsidR="00717111" w:rsidRPr="00F910AF" w:rsidRDefault="00717111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Nazwa kryterium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5BE5D0E4" w14:textId="77777777" w:rsidR="00717111" w:rsidRPr="00F910AF" w:rsidRDefault="00717111" w:rsidP="0090231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Ocena/Uwagi</w:t>
            </w:r>
          </w:p>
        </w:tc>
      </w:tr>
      <w:tr w:rsidR="00F910AF" w:rsidRPr="00F910AF" w14:paraId="70FCF0BA" w14:textId="77777777" w:rsidTr="003F05D3">
        <w:trPr>
          <w:jc w:val="center"/>
        </w:trPr>
        <w:tc>
          <w:tcPr>
            <w:tcW w:w="540" w:type="dxa"/>
          </w:tcPr>
          <w:p w14:paraId="7A515914" w14:textId="77777777" w:rsidR="00717111" w:rsidRPr="00F910AF" w:rsidRDefault="00717111" w:rsidP="0090231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551" w:type="dxa"/>
          </w:tcPr>
          <w:p w14:paraId="1DD359DD" w14:textId="684B5EA2" w:rsidR="00717111" w:rsidRPr="00F910AF" w:rsidRDefault="00717111" w:rsidP="0071711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Pełnomocnictwo do reprezentowania pracodawcy</w:t>
            </w:r>
          </w:p>
        </w:tc>
        <w:tc>
          <w:tcPr>
            <w:tcW w:w="2979" w:type="dxa"/>
          </w:tcPr>
          <w:p w14:paraId="2E7A656A" w14:textId="77777777" w:rsidR="00717111" w:rsidRPr="00F910AF" w:rsidRDefault="00000000" w:rsidP="0071711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573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1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7111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89150F3" w14:textId="77777777" w:rsidR="00717111" w:rsidRPr="00F910AF" w:rsidRDefault="00000000" w:rsidP="0071711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388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1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7111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6C616F6F" w14:textId="69DB5204" w:rsidR="00717111" w:rsidRPr="00F910AF" w:rsidRDefault="00000000" w:rsidP="0071711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265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1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7111" w:rsidRPr="00F910AF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F910AF" w:rsidRPr="00F910AF" w14:paraId="7ECB2C59" w14:textId="77777777" w:rsidTr="003F05D3">
        <w:trPr>
          <w:jc w:val="center"/>
        </w:trPr>
        <w:tc>
          <w:tcPr>
            <w:tcW w:w="540" w:type="dxa"/>
          </w:tcPr>
          <w:p w14:paraId="32AC1611" w14:textId="77777777" w:rsidR="00717111" w:rsidRPr="00F910AF" w:rsidRDefault="00717111" w:rsidP="0090231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551" w:type="dxa"/>
          </w:tcPr>
          <w:p w14:paraId="0ED765D1" w14:textId="5EF1B2BA" w:rsidR="00717111" w:rsidRPr="00F910AF" w:rsidRDefault="00637522" w:rsidP="0071711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 xml:space="preserve">Wniosek kompletny </w:t>
            </w:r>
          </w:p>
        </w:tc>
        <w:tc>
          <w:tcPr>
            <w:tcW w:w="2979" w:type="dxa"/>
          </w:tcPr>
          <w:p w14:paraId="770A812B" w14:textId="77777777" w:rsidR="00717111" w:rsidRPr="00F910AF" w:rsidRDefault="00000000" w:rsidP="0071711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58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1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7111" w:rsidRPr="00F910AF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  <w:p w14:paraId="6901A2B0" w14:textId="1740218D" w:rsidR="00717111" w:rsidRPr="00F910AF" w:rsidRDefault="00000000" w:rsidP="00BF6FC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249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11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7111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717111" w:rsidRPr="00F910AF" w14:paraId="76096245" w14:textId="77777777" w:rsidTr="003F05D3">
        <w:trPr>
          <w:jc w:val="center"/>
        </w:trPr>
        <w:tc>
          <w:tcPr>
            <w:tcW w:w="6091" w:type="dxa"/>
            <w:gridSpan w:val="2"/>
          </w:tcPr>
          <w:p w14:paraId="1192B1F5" w14:textId="46F2CF30" w:rsidR="00717111" w:rsidRPr="00F910AF" w:rsidRDefault="00717111" w:rsidP="004F5A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Podpis osoby weryfikującej</w:t>
            </w:r>
            <w:r w:rsidR="004F5A7B" w:rsidRPr="00F910AF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910AF">
              <w:rPr>
                <w:rFonts w:ascii="Arial Narrow" w:hAnsi="Arial Narrow"/>
                <w:b/>
                <w:sz w:val="20"/>
                <w:szCs w:val="20"/>
              </w:rPr>
              <w:t>imię i nazwisko, data i podpis)</w:t>
            </w:r>
          </w:p>
        </w:tc>
        <w:tc>
          <w:tcPr>
            <w:tcW w:w="2979" w:type="dxa"/>
          </w:tcPr>
          <w:p w14:paraId="31C859FF" w14:textId="77777777" w:rsidR="00717111" w:rsidRPr="00F910AF" w:rsidRDefault="00717111" w:rsidP="00D9327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3157FC" w14:textId="77777777" w:rsidR="00717111" w:rsidRPr="00F910AF" w:rsidRDefault="00717111" w:rsidP="00D932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605A762" w14:textId="77777777" w:rsidR="00717111" w:rsidRPr="00F910AF" w:rsidRDefault="00717111" w:rsidP="00EF3EBB">
      <w:pPr>
        <w:jc w:val="center"/>
        <w:rPr>
          <w:rFonts w:ascii="Arial Narrow" w:hAnsi="Arial Narrow"/>
          <w:b/>
        </w:rPr>
      </w:pPr>
    </w:p>
    <w:p w14:paraId="0EC745E6" w14:textId="77777777" w:rsidR="0099154A" w:rsidRPr="00F910AF" w:rsidRDefault="0099154A" w:rsidP="00EF3EBB">
      <w:pPr>
        <w:jc w:val="center"/>
        <w:rPr>
          <w:rFonts w:ascii="Arial Narrow" w:hAnsi="Arial Narrow"/>
          <w:b/>
        </w:rPr>
      </w:pPr>
    </w:p>
    <w:p w14:paraId="1987FC56" w14:textId="3E397006" w:rsidR="005275FC" w:rsidRPr="00F910AF" w:rsidRDefault="00415DFC" w:rsidP="00902311">
      <w:pPr>
        <w:spacing w:after="0"/>
        <w:ind w:firstLine="567"/>
        <w:rPr>
          <w:rFonts w:ascii="Arial Narrow" w:hAnsi="Arial Narrow"/>
          <w:bCs/>
          <w:sz w:val="24"/>
          <w:szCs w:val="24"/>
        </w:rPr>
      </w:pPr>
      <w:r w:rsidRPr="00F910AF">
        <w:rPr>
          <w:rFonts w:ascii="Arial Narrow" w:hAnsi="Arial Narrow"/>
          <w:b/>
        </w:rPr>
        <w:lastRenderedPageBreak/>
        <w:t>1</w:t>
      </w:r>
      <w:r w:rsidR="00B073BD" w:rsidRPr="00F910AF">
        <w:rPr>
          <w:rFonts w:ascii="Arial Narrow" w:hAnsi="Arial Narrow"/>
          <w:b/>
        </w:rPr>
        <w:t>. Nazwa kształcenia ustawicznego</w:t>
      </w:r>
      <w:r w:rsidR="00E67FD8" w:rsidRPr="00F910AF">
        <w:rPr>
          <w:rFonts w:ascii="Arial Narrow" w:hAnsi="Arial Narrow"/>
          <w:b/>
        </w:rPr>
        <w:t xml:space="preserve">: </w:t>
      </w:r>
      <w:r w:rsidR="00AE6016" w:rsidRPr="00F910AF">
        <w:rPr>
          <w:rFonts w:ascii="Arial Narrow" w:hAnsi="Arial Narrow"/>
          <w:b/>
        </w:rPr>
        <w:t>……………………………………………………………………………………………..</w:t>
      </w:r>
    </w:p>
    <w:p w14:paraId="6924054B" w14:textId="71CF8E25" w:rsidR="005D473B" w:rsidRPr="00F910AF" w:rsidRDefault="00902311" w:rsidP="00902311">
      <w:pPr>
        <w:spacing w:after="0"/>
        <w:ind w:firstLine="708"/>
        <w:rPr>
          <w:rFonts w:ascii="Arial Narrow" w:hAnsi="Arial Narrow"/>
          <w:b/>
        </w:rPr>
      </w:pPr>
      <w:r w:rsidRPr="00F910AF">
        <w:rPr>
          <w:rFonts w:ascii="Arial Narrow" w:hAnsi="Arial Narrow"/>
          <w:b/>
        </w:rPr>
        <w:t xml:space="preserve"> </w:t>
      </w:r>
      <w:r w:rsidR="003905AE" w:rsidRPr="00F910AF">
        <w:rPr>
          <w:rFonts w:ascii="Arial Narrow" w:hAnsi="Arial Narrow"/>
          <w:b/>
        </w:rPr>
        <w:t>Wnioskowana k</w:t>
      </w:r>
      <w:r w:rsidR="00F90F38" w:rsidRPr="00F910AF">
        <w:rPr>
          <w:rFonts w:ascii="Arial Narrow" w:hAnsi="Arial Narrow"/>
          <w:b/>
        </w:rPr>
        <w:t>wota dofinansowania</w:t>
      </w:r>
      <w:r w:rsidRPr="00F910AF">
        <w:rPr>
          <w:rFonts w:ascii="Arial Narrow" w:hAnsi="Arial Narrow"/>
          <w:b/>
        </w:rPr>
        <w:t xml:space="preserve"> </w:t>
      </w:r>
      <w:r w:rsidR="0099154A" w:rsidRPr="00F910AF">
        <w:rPr>
          <w:rFonts w:ascii="Arial Narrow" w:hAnsi="Arial Narrow"/>
          <w:b/>
        </w:rPr>
        <w:t>(</w:t>
      </w:r>
      <w:r w:rsidR="00342C9B" w:rsidRPr="00F910AF">
        <w:rPr>
          <w:rFonts w:ascii="Arial Narrow" w:hAnsi="Arial Narrow"/>
          <w:b/>
        </w:rPr>
        <w:t xml:space="preserve">ogółem i </w:t>
      </w:r>
      <w:r w:rsidR="0099154A" w:rsidRPr="00F910AF">
        <w:rPr>
          <w:rFonts w:ascii="Arial Narrow" w:hAnsi="Arial Narrow"/>
          <w:b/>
        </w:rPr>
        <w:t>na uczestnika)</w:t>
      </w:r>
      <w:r w:rsidR="00F90F38" w:rsidRPr="00F910AF">
        <w:rPr>
          <w:rFonts w:ascii="Arial Narrow" w:hAnsi="Arial Narrow"/>
          <w:b/>
        </w:rPr>
        <w:t xml:space="preserve">: </w:t>
      </w:r>
      <w:r w:rsidR="00AE6016" w:rsidRPr="00F910AF">
        <w:rPr>
          <w:rFonts w:ascii="Arial Narrow" w:hAnsi="Arial Narrow"/>
          <w:b/>
        </w:rPr>
        <w:t>………………………………………………………..</w:t>
      </w:r>
    </w:p>
    <w:p w14:paraId="33C082B5" w14:textId="1E74E8D2" w:rsidR="005E5D7C" w:rsidRPr="00F910AF" w:rsidRDefault="005E5D7C" w:rsidP="00902311">
      <w:pPr>
        <w:spacing w:after="0"/>
        <w:ind w:firstLine="708"/>
        <w:rPr>
          <w:rFonts w:ascii="Arial Narrow" w:hAnsi="Arial Narrow"/>
          <w:b/>
        </w:rPr>
      </w:pPr>
      <w:r w:rsidRPr="00F910AF">
        <w:rPr>
          <w:rFonts w:ascii="Arial Narrow" w:hAnsi="Arial Narrow"/>
          <w:b/>
        </w:rPr>
        <w:t xml:space="preserve"> Nazwa realizatora usługi kształcenia ustawicznego</w:t>
      </w:r>
      <w:r w:rsidR="00A001B1">
        <w:rPr>
          <w:rFonts w:ascii="Arial Narrow" w:hAnsi="Arial Narrow"/>
          <w:b/>
        </w:rPr>
        <w:t xml:space="preserve">: </w:t>
      </w:r>
      <w:r w:rsidRPr="00F910AF">
        <w:rPr>
          <w:rFonts w:ascii="Arial Narrow" w:hAnsi="Arial Narrow"/>
          <w:b/>
        </w:rPr>
        <w:t>………………………………………………………………………</w:t>
      </w:r>
    </w:p>
    <w:p w14:paraId="33C79AE0" w14:textId="77777777" w:rsidR="00902311" w:rsidRPr="00F910AF" w:rsidRDefault="00902311" w:rsidP="00902311">
      <w:pPr>
        <w:spacing w:after="0"/>
        <w:ind w:firstLine="708"/>
        <w:rPr>
          <w:rFonts w:ascii="Arial Narrow" w:hAnsi="Arial Narrow"/>
        </w:rPr>
      </w:pPr>
    </w:p>
    <w:tbl>
      <w:tblPr>
        <w:tblStyle w:val="Tabela-Siatka"/>
        <w:tblW w:w="9781" w:type="dxa"/>
        <w:tblInd w:w="562" w:type="dxa"/>
        <w:tblLook w:val="04A0" w:firstRow="1" w:lastRow="0" w:firstColumn="1" w:lastColumn="0" w:noHBand="0" w:noVBand="1"/>
      </w:tblPr>
      <w:tblGrid>
        <w:gridCol w:w="487"/>
        <w:gridCol w:w="5467"/>
        <w:gridCol w:w="3827"/>
      </w:tblGrid>
      <w:tr w:rsidR="00F910AF" w:rsidRPr="00F910AF" w14:paraId="674FADAE" w14:textId="101D5EB9" w:rsidTr="00937958">
        <w:tc>
          <w:tcPr>
            <w:tcW w:w="487" w:type="dxa"/>
            <w:shd w:val="clear" w:color="auto" w:fill="D9D9D9" w:themeFill="background1" w:themeFillShade="D9"/>
          </w:tcPr>
          <w:p w14:paraId="49106CDE" w14:textId="51480306" w:rsidR="0066302B" w:rsidRPr="00F910AF" w:rsidRDefault="0066302B" w:rsidP="000F2E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9294" w:type="dxa"/>
            <w:gridSpan w:val="2"/>
            <w:shd w:val="clear" w:color="auto" w:fill="D9D9D9" w:themeFill="background1" w:themeFillShade="D9"/>
          </w:tcPr>
          <w:p w14:paraId="51C7A1D1" w14:textId="6FE9939B" w:rsidR="0066302B" w:rsidRPr="00F910AF" w:rsidRDefault="0066302B" w:rsidP="0010774B">
            <w:pPr>
              <w:jc w:val="center"/>
              <w:rPr>
                <w:rFonts w:ascii="Arial Narrow" w:hAnsi="Arial Narrow"/>
                <w:b/>
              </w:rPr>
            </w:pPr>
            <w:r w:rsidRPr="00F910AF">
              <w:rPr>
                <w:rFonts w:ascii="Arial Narrow" w:hAnsi="Arial Narrow"/>
                <w:b/>
                <w:sz w:val="20"/>
                <w:szCs w:val="20"/>
              </w:rPr>
              <w:t>Informacje o instytucji i szkoleniu (dotyczy kursów)</w:t>
            </w:r>
          </w:p>
        </w:tc>
      </w:tr>
      <w:tr w:rsidR="00F910AF" w:rsidRPr="00F910AF" w14:paraId="026C94D9" w14:textId="77777777" w:rsidTr="00C14F00">
        <w:tc>
          <w:tcPr>
            <w:tcW w:w="487" w:type="dxa"/>
            <w:shd w:val="clear" w:color="auto" w:fill="FFFFFF" w:themeFill="background1"/>
          </w:tcPr>
          <w:p w14:paraId="048A73A1" w14:textId="49CCF7DA" w:rsidR="00637522" w:rsidRPr="00F910AF" w:rsidRDefault="0066302B" w:rsidP="000F2EB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5467" w:type="dxa"/>
          </w:tcPr>
          <w:p w14:paraId="4E82AD3F" w14:textId="67D93340" w:rsidR="00637522" w:rsidRPr="00F910AF" w:rsidRDefault="00637522" w:rsidP="000F2EB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Czy instytucja posiada stronę internetową</w:t>
            </w:r>
            <w:r w:rsidR="009F559A" w:rsidRPr="00F910AF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3827" w:type="dxa"/>
          </w:tcPr>
          <w:p w14:paraId="30AB45BC" w14:textId="08B9F8F0" w:rsidR="00637522" w:rsidRPr="00F910AF" w:rsidRDefault="00000000" w:rsidP="00B5138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365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9A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8FB7963" w14:textId="37C5FC98" w:rsidR="00637522" w:rsidRPr="00F910AF" w:rsidRDefault="00000000" w:rsidP="0066302B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216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3F42C0BB" w14:textId="77777777" w:rsidTr="00C14F00">
        <w:tc>
          <w:tcPr>
            <w:tcW w:w="487" w:type="dxa"/>
            <w:shd w:val="clear" w:color="auto" w:fill="FFFFFF" w:themeFill="background1"/>
          </w:tcPr>
          <w:p w14:paraId="4CC9444F" w14:textId="369F9593" w:rsidR="00637522" w:rsidRPr="00F910AF" w:rsidRDefault="0066302B" w:rsidP="0063752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5467" w:type="dxa"/>
          </w:tcPr>
          <w:p w14:paraId="604E75B2" w14:textId="2EE2D7F7" w:rsidR="00637522" w:rsidRPr="00F910AF" w:rsidRDefault="00637522" w:rsidP="0063752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Czy instytucja specjalizuje się w realizacji ocenianego kształcenia</w:t>
            </w:r>
            <w:r w:rsidR="009F559A" w:rsidRPr="00F910AF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3827" w:type="dxa"/>
          </w:tcPr>
          <w:p w14:paraId="24B855BC" w14:textId="77777777" w:rsidR="00637522" w:rsidRPr="00F910AF" w:rsidRDefault="00000000" w:rsidP="006375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73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D8E1830" w14:textId="7A4B59EE" w:rsidR="00637522" w:rsidRPr="00F910AF" w:rsidRDefault="00000000" w:rsidP="0066302B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6011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6C153952" w14:textId="77777777" w:rsidTr="00C14F00">
        <w:tc>
          <w:tcPr>
            <w:tcW w:w="487" w:type="dxa"/>
            <w:shd w:val="clear" w:color="auto" w:fill="FFFFFF" w:themeFill="background1"/>
          </w:tcPr>
          <w:p w14:paraId="7AFF2242" w14:textId="23AEDF54" w:rsidR="00637522" w:rsidRPr="00F910AF" w:rsidRDefault="0066302B" w:rsidP="0063752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5467" w:type="dxa"/>
          </w:tcPr>
          <w:p w14:paraId="28D23FC1" w14:textId="609D7CFB" w:rsidR="00637522" w:rsidRPr="00F910AF" w:rsidRDefault="00637522" w:rsidP="0063752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Czy kształcenie jest ogłoszone na stronie internetowej</w:t>
            </w:r>
            <w:r w:rsidR="009F559A" w:rsidRPr="00F910AF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3827" w:type="dxa"/>
          </w:tcPr>
          <w:p w14:paraId="3BEFBA17" w14:textId="77777777" w:rsidR="00637522" w:rsidRPr="00F910AF" w:rsidRDefault="00000000" w:rsidP="006375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84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3ED77E4E" w14:textId="4FA14E72" w:rsidR="00637522" w:rsidRPr="00F910AF" w:rsidRDefault="00000000" w:rsidP="0066302B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597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180A8991" w14:textId="77777777" w:rsidTr="00C14F00">
        <w:tc>
          <w:tcPr>
            <w:tcW w:w="487" w:type="dxa"/>
            <w:shd w:val="clear" w:color="auto" w:fill="FFFFFF" w:themeFill="background1"/>
          </w:tcPr>
          <w:p w14:paraId="4E77691D" w14:textId="38A08A79" w:rsidR="00637522" w:rsidRPr="00F910AF" w:rsidRDefault="0066302B" w:rsidP="0063752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467" w:type="dxa"/>
          </w:tcPr>
          <w:p w14:paraId="56084EE8" w14:textId="04C19E69" w:rsidR="00637522" w:rsidRPr="00F910AF" w:rsidRDefault="00637522" w:rsidP="0063752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Czy jest podana cena kształcenia na stronie</w:t>
            </w:r>
            <w:r w:rsidR="00AE6016" w:rsidRPr="00F910AF">
              <w:rPr>
                <w:rFonts w:ascii="Arial Narrow" w:hAnsi="Arial Narrow"/>
                <w:bCs/>
                <w:sz w:val="20"/>
                <w:szCs w:val="20"/>
              </w:rPr>
              <w:t xml:space="preserve"> internetowej</w:t>
            </w:r>
            <w:r w:rsidR="009F559A" w:rsidRPr="00F910AF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3827" w:type="dxa"/>
          </w:tcPr>
          <w:p w14:paraId="5FA1A0AC" w14:textId="68F70D0B" w:rsidR="00637522" w:rsidRPr="00F910AF" w:rsidRDefault="00000000" w:rsidP="006375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541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9A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6E6E499A" w14:textId="6F416817" w:rsidR="00637522" w:rsidRPr="00A001B1" w:rsidRDefault="00000000" w:rsidP="00BA5357">
            <w:pPr>
              <w:rPr>
                <w:rFonts w:ascii="Arial Narrow" w:hAnsi="Arial Narrow"/>
                <w:b/>
                <w:strike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72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6BAB3D67" w14:textId="77777777" w:rsidTr="00C14F00">
        <w:tc>
          <w:tcPr>
            <w:tcW w:w="487" w:type="dxa"/>
            <w:shd w:val="clear" w:color="auto" w:fill="FFFFFF" w:themeFill="background1"/>
          </w:tcPr>
          <w:p w14:paraId="653B6C85" w14:textId="01F5DD44" w:rsidR="005E09A1" w:rsidRPr="00F910AF" w:rsidRDefault="0066302B" w:rsidP="0063752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5467" w:type="dxa"/>
          </w:tcPr>
          <w:p w14:paraId="33BF25A6" w14:textId="6AED9DC4" w:rsidR="005E09A1" w:rsidRPr="00F910AF" w:rsidRDefault="005E09A1" w:rsidP="0063752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Forma kształcenia ustawicznego</w:t>
            </w:r>
            <w:r w:rsidR="003E30A9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910A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F7D3715" w14:textId="07E35B78" w:rsidR="005E09A1" w:rsidRPr="00F910AF" w:rsidRDefault="00000000" w:rsidP="005E09A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8071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9A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09A1" w:rsidRPr="00F910AF">
              <w:rPr>
                <w:rFonts w:ascii="Arial Narrow" w:hAnsi="Arial Narrow"/>
                <w:sz w:val="20"/>
                <w:szCs w:val="20"/>
              </w:rPr>
              <w:t>STACJONARNE</w:t>
            </w:r>
          </w:p>
          <w:p w14:paraId="04D94940" w14:textId="77777777" w:rsidR="005E09A1" w:rsidRPr="00F910AF" w:rsidRDefault="00000000" w:rsidP="005E09A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065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9A1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09A1" w:rsidRPr="00F910AF">
              <w:rPr>
                <w:rFonts w:ascii="Arial Narrow" w:hAnsi="Arial Narrow"/>
                <w:sz w:val="20"/>
                <w:szCs w:val="20"/>
              </w:rPr>
              <w:t>ON-LINE</w:t>
            </w:r>
          </w:p>
          <w:p w14:paraId="4958D083" w14:textId="7DA1773A" w:rsidR="005E09A1" w:rsidRPr="00F910AF" w:rsidRDefault="00000000" w:rsidP="005E09A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3546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4B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09A1" w:rsidRPr="00F910AF">
              <w:rPr>
                <w:rFonts w:ascii="Arial Narrow" w:hAnsi="Arial Narrow"/>
                <w:sz w:val="20"/>
                <w:szCs w:val="20"/>
              </w:rPr>
              <w:t>ON-LINE (w czasie rzeczywistym)</w:t>
            </w:r>
          </w:p>
          <w:p w14:paraId="47142A65" w14:textId="36A55FB5" w:rsidR="005E09A1" w:rsidRPr="00F910AF" w:rsidRDefault="00000000" w:rsidP="005E09A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99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4B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74B" w:rsidRPr="00F910AF">
              <w:rPr>
                <w:rFonts w:ascii="Arial Narrow" w:hAnsi="Arial Narrow"/>
                <w:sz w:val="20"/>
                <w:szCs w:val="20"/>
              </w:rPr>
              <w:t>BRAK INFORAMACJI</w:t>
            </w:r>
          </w:p>
        </w:tc>
      </w:tr>
      <w:tr w:rsidR="00F910AF" w:rsidRPr="00F910AF" w14:paraId="5BAC6E88" w14:textId="77777777" w:rsidTr="00C14F00">
        <w:tc>
          <w:tcPr>
            <w:tcW w:w="487" w:type="dxa"/>
            <w:shd w:val="clear" w:color="auto" w:fill="FFFFFF" w:themeFill="background1"/>
          </w:tcPr>
          <w:p w14:paraId="11F55642" w14:textId="49FFDFEA" w:rsidR="00637522" w:rsidRPr="00F910AF" w:rsidRDefault="0066302B" w:rsidP="0063752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6</w:t>
            </w:r>
          </w:p>
        </w:tc>
        <w:tc>
          <w:tcPr>
            <w:tcW w:w="5467" w:type="dxa"/>
          </w:tcPr>
          <w:p w14:paraId="0BFACC77" w14:textId="18F5D066" w:rsidR="00637522" w:rsidRPr="00F910AF" w:rsidRDefault="00637522" w:rsidP="0063752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 xml:space="preserve">Czy w przypadku szkolenia stacjonarnego instytucja lub pracodawca </w:t>
            </w:r>
            <w:r w:rsidR="005E09A1" w:rsidRPr="00F910AF">
              <w:rPr>
                <w:rFonts w:ascii="Arial Narrow" w:hAnsi="Arial Narrow"/>
                <w:bCs/>
                <w:sz w:val="20"/>
                <w:szCs w:val="20"/>
              </w:rPr>
              <w:t>wskazał,</w:t>
            </w:r>
            <w:r w:rsidRPr="00F910AF">
              <w:rPr>
                <w:rFonts w:ascii="Arial Narrow" w:hAnsi="Arial Narrow"/>
                <w:bCs/>
                <w:sz w:val="20"/>
                <w:szCs w:val="20"/>
              </w:rPr>
              <w:t xml:space="preserve"> że cena nie zawiera kosztów zakwaterowania i wyżywienia</w:t>
            </w:r>
            <w:r w:rsidR="009F559A" w:rsidRPr="00F910AF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3827" w:type="dxa"/>
          </w:tcPr>
          <w:p w14:paraId="19F2938E" w14:textId="77777777" w:rsidR="00637522" w:rsidRPr="00F910AF" w:rsidRDefault="00000000" w:rsidP="006375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254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1E72613" w14:textId="7245B29B" w:rsidR="00637522" w:rsidRPr="00F910AF" w:rsidRDefault="00000000" w:rsidP="0066302B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11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62CF6778" w14:textId="77777777" w:rsidTr="00C14F00">
        <w:tc>
          <w:tcPr>
            <w:tcW w:w="487" w:type="dxa"/>
            <w:shd w:val="clear" w:color="auto" w:fill="FFFFFF" w:themeFill="background1"/>
          </w:tcPr>
          <w:p w14:paraId="325CDCC3" w14:textId="7BE5C379" w:rsidR="00637522" w:rsidRPr="00F910AF" w:rsidRDefault="0066302B" w:rsidP="0063752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tc>
        <w:tc>
          <w:tcPr>
            <w:tcW w:w="5467" w:type="dxa"/>
          </w:tcPr>
          <w:p w14:paraId="2F8DF3BE" w14:textId="6BF25AB2" w:rsidR="00637522" w:rsidRPr="00F910AF" w:rsidRDefault="00637522" w:rsidP="0063752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Cs/>
                <w:sz w:val="20"/>
                <w:szCs w:val="20"/>
              </w:rPr>
              <w:t>Czy załączono konkurencyjną ofertę</w:t>
            </w:r>
            <w:r w:rsidR="005E09A1" w:rsidRPr="00F910AF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3827" w:type="dxa"/>
          </w:tcPr>
          <w:p w14:paraId="781311C2" w14:textId="183E0EE6" w:rsidR="00637522" w:rsidRPr="00F910AF" w:rsidRDefault="00000000" w:rsidP="00637522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638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TAK – cen</w:t>
            </w:r>
            <w:r w:rsidR="0066302B" w:rsidRPr="00F910AF">
              <w:rPr>
                <w:rFonts w:ascii="Arial Narrow" w:hAnsi="Arial Narrow"/>
                <w:sz w:val="20"/>
                <w:szCs w:val="20"/>
              </w:rPr>
              <w:t>y:</w:t>
            </w:r>
            <w:r w:rsidR="00637522" w:rsidRPr="00F910AF">
              <w:rPr>
                <w:rFonts w:ascii="Arial Narrow" w:hAnsi="Arial Narrow"/>
                <w:sz w:val="20"/>
                <w:szCs w:val="20"/>
              </w:rPr>
              <w:t xml:space="preserve"> ……………</w:t>
            </w:r>
          </w:p>
          <w:p w14:paraId="07019575" w14:textId="76E1CDCE" w:rsidR="00637522" w:rsidRPr="00F910AF" w:rsidRDefault="00000000" w:rsidP="0066302B">
            <w:pPr>
              <w:rPr>
                <w:rFonts w:ascii="Arial Narrow" w:hAnsi="Arial Narrow"/>
                <w:b/>
                <w:strike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552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22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522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F910AF" w:rsidRPr="00F910AF" w14:paraId="56045E04" w14:textId="77777777" w:rsidTr="00C14F00">
        <w:tc>
          <w:tcPr>
            <w:tcW w:w="487" w:type="dxa"/>
            <w:shd w:val="clear" w:color="auto" w:fill="FFFFFF" w:themeFill="background1"/>
          </w:tcPr>
          <w:p w14:paraId="2DC5128A" w14:textId="544DB37E" w:rsidR="00F910AF" w:rsidRPr="00F910AF" w:rsidRDefault="00F910AF" w:rsidP="0063752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467" w:type="dxa"/>
          </w:tcPr>
          <w:p w14:paraId="7C64FC64" w14:textId="5488B1EF" w:rsidR="00F910AF" w:rsidRPr="00F910AF" w:rsidRDefault="00F910AF" w:rsidP="0063752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zy zawarto we wniosku informację o porównywalnych ofertach?</w:t>
            </w:r>
          </w:p>
        </w:tc>
        <w:tc>
          <w:tcPr>
            <w:tcW w:w="3827" w:type="dxa"/>
          </w:tcPr>
          <w:p w14:paraId="7C1B82E4" w14:textId="77777777" w:rsidR="00F910AF" w:rsidRPr="00F910AF" w:rsidRDefault="00000000" w:rsidP="00F910A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21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0AF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10AF" w:rsidRPr="00F910AF">
              <w:rPr>
                <w:rFonts w:ascii="Arial Narrow" w:hAnsi="Arial Narrow"/>
                <w:sz w:val="20"/>
                <w:szCs w:val="20"/>
              </w:rPr>
              <w:t>TAK – ceny: ……………</w:t>
            </w:r>
          </w:p>
          <w:p w14:paraId="49337460" w14:textId="46795093" w:rsidR="00F910AF" w:rsidRPr="00F910AF" w:rsidRDefault="00000000" w:rsidP="00F910AF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0660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0AF" w:rsidRPr="00F910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10AF" w:rsidRPr="00F910AF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</w:tbl>
    <w:p w14:paraId="365802AE" w14:textId="77777777" w:rsidR="003F05D3" w:rsidRPr="00F910AF" w:rsidRDefault="003F05D3" w:rsidP="005275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2578B4" w14:textId="77777777" w:rsidR="003F05D3" w:rsidRPr="00F910AF" w:rsidRDefault="003F05D3" w:rsidP="005275F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84"/>
        <w:gridCol w:w="4478"/>
        <w:gridCol w:w="2693"/>
        <w:gridCol w:w="2126"/>
      </w:tblGrid>
      <w:tr w:rsidR="003F1230" w:rsidRPr="00F910AF" w14:paraId="78676E70" w14:textId="77777777" w:rsidTr="003F1230">
        <w:tc>
          <w:tcPr>
            <w:tcW w:w="484" w:type="dxa"/>
            <w:shd w:val="clear" w:color="auto" w:fill="D9D9D9" w:themeFill="background1" w:themeFillShade="D9"/>
          </w:tcPr>
          <w:p w14:paraId="6B80B7E5" w14:textId="665388C3" w:rsidR="003F1230" w:rsidRPr="00F910AF" w:rsidRDefault="003F1230" w:rsidP="000B45E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41BCF17" w14:textId="4D6C894C" w:rsidR="003F1230" w:rsidRPr="00F910AF" w:rsidRDefault="003F1230" w:rsidP="000B45E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E48BC7" w14:textId="328B93CD" w:rsidR="003F1230" w:rsidRPr="00F910AF" w:rsidRDefault="003F1230" w:rsidP="000B45E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bCs/>
                <w:sz w:val="20"/>
                <w:szCs w:val="20"/>
              </w:rPr>
              <w:t>Skala punktów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D35D1C" w14:textId="7018C598" w:rsidR="003F1230" w:rsidRPr="00F910AF" w:rsidRDefault="003F1230" w:rsidP="000B45E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ena pracownika</w:t>
            </w:r>
          </w:p>
        </w:tc>
      </w:tr>
      <w:tr w:rsidR="003F1230" w:rsidRPr="00F910AF" w14:paraId="07CDA17E" w14:textId="77777777" w:rsidTr="003F1230">
        <w:tc>
          <w:tcPr>
            <w:tcW w:w="484" w:type="dxa"/>
          </w:tcPr>
          <w:p w14:paraId="3304B6B9" w14:textId="277744BB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478" w:type="dxa"/>
          </w:tcPr>
          <w:p w14:paraId="56E2B0BF" w14:textId="7EA5E4F3" w:rsidR="003F1230" w:rsidRPr="00F910AF" w:rsidRDefault="003F1230" w:rsidP="005275FC">
            <w:pPr>
              <w:rPr>
                <w:rFonts w:ascii="Arial Narrow" w:hAnsi="Arial Narrow"/>
                <w:sz w:val="24"/>
                <w:szCs w:val="24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Czy wnioskodawca wykazał zgodność dofinansowanych działań z ustalonymi priorytetami wydatkowania środków KFS?</w:t>
            </w:r>
          </w:p>
        </w:tc>
        <w:tc>
          <w:tcPr>
            <w:tcW w:w="2693" w:type="dxa"/>
          </w:tcPr>
          <w:p w14:paraId="5909354F" w14:textId="58FB6C24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TAK – 5 pkt</w:t>
            </w:r>
          </w:p>
          <w:p w14:paraId="51A36B8C" w14:textId="6D17696A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NIE – 0 pkt</w:t>
            </w:r>
          </w:p>
        </w:tc>
        <w:tc>
          <w:tcPr>
            <w:tcW w:w="2126" w:type="dxa"/>
          </w:tcPr>
          <w:p w14:paraId="0561C3BD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3EE87E9E" w14:textId="77777777" w:rsidTr="003F1230">
        <w:tc>
          <w:tcPr>
            <w:tcW w:w="484" w:type="dxa"/>
          </w:tcPr>
          <w:p w14:paraId="76B911F2" w14:textId="25947B33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478" w:type="dxa"/>
          </w:tcPr>
          <w:p w14:paraId="34F27371" w14:textId="5D4B87AF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Czy występuje zgodność kompetencji nabywanych przez uczestnika kształcenia ustawicznego z potrzebami lokalnego lub regionalnego rynku pracy?</w:t>
            </w:r>
          </w:p>
        </w:tc>
        <w:tc>
          <w:tcPr>
            <w:tcW w:w="2693" w:type="dxa"/>
          </w:tcPr>
          <w:p w14:paraId="168367C5" w14:textId="05B2526A" w:rsidR="003F1230" w:rsidRPr="00F910AF" w:rsidRDefault="003F1230" w:rsidP="0010774B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TAK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10AF">
              <w:rPr>
                <w:rFonts w:ascii="Arial Narrow" w:hAnsi="Arial Narrow"/>
                <w:sz w:val="20"/>
                <w:szCs w:val="20"/>
              </w:rPr>
              <w:t>3 pkt</w:t>
            </w:r>
          </w:p>
          <w:p w14:paraId="544379B6" w14:textId="4A309FEC" w:rsidR="003F1230" w:rsidRPr="00F910AF" w:rsidRDefault="003F1230" w:rsidP="0010774B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NIE – 0 pkt</w:t>
            </w:r>
          </w:p>
        </w:tc>
        <w:tc>
          <w:tcPr>
            <w:tcW w:w="2126" w:type="dxa"/>
          </w:tcPr>
          <w:p w14:paraId="3BA115C8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06336CF8" w14:textId="77777777" w:rsidTr="003F1230">
        <w:tc>
          <w:tcPr>
            <w:tcW w:w="484" w:type="dxa"/>
          </w:tcPr>
          <w:p w14:paraId="784E3EC6" w14:textId="47AF00EB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478" w:type="dxa"/>
          </w:tcPr>
          <w:p w14:paraId="6CCB27CA" w14:textId="769CF6ED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 xml:space="preserve">Koszt wnioskowanego kształcenia ustawicznego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910AF">
              <w:rPr>
                <w:rFonts w:ascii="Arial Narrow" w:hAnsi="Arial Narrow"/>
                <w:sz w:val="20"/>
                <w:szCs w:val="20"/>
              </w:rPr>
              <w:t>w porównaniu z kosztami podobnych usług dostępnych na ryn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F1CF699" w14:textId="77777777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0,1,3 pkt</w:t>
            </w:r>
          </w:p>
          <w:p w14:paraId="4431F34E" w14:textId="3384456B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0 pkt – cena znacznie odbiega od cen rynkowych;</w:t>
            </w:r>
          </w:p>
          <w:p w14:paraId="52BEDE7F" w14:textId="38CA69E8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1 pkt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10AF">
              <w:rPr>
                <w:rFonts w:ascii="Arial Narrow" w:hAnsi="Arial Narrow"/>
                <w:sz w:val="20"/>
                <w:szCs w:val="20"/>
              </w:rPr>
              <w:t xml:space="preserve">nie znaleziono podobnych szkoleń na rynku, porównanie w odniesieniu do konkurencyjnej oferty, </w:t>
            </w:r>
            <w:r>
              <w:rPr>
                <w:rFonts w:ascii="Arial Narrow" w:hAnsi="Arial Narrow"/>
                <w:sz w:val="20"/>
                <w:szCs w:val="20"/>
              </w:rPr>
              <w:t xml:space="preserve">podobnych kursów, </w:t>
            </w:r>
            <w:r w:rsidRPr="00F910AF">
              <w:rPr>
                <w:rFonts w:ascii="Arial Narrow" w:hAnsi="Arial Narrow"/>
                <w:sz w:val="20"/>
                <w:szCs w:val="20"/>
              </w:rPr>
              <w:t>rodzaju i formy kształcenia;</w:t>
            </w:r>
          </w:p>
          <w:p w14:paraId="48C265F2" w14:textId="66F07436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3 pkt – cena porównywalna z cenami dostępnymi na ryn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4CDCE9A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580C6CC4" w14:textId="77777777" w:rsidTr="003F1230">
        <w:tc>
          <w:tcPr>
            <w:tcW w:w="484" w:type="dxa"/>
          </w:tcPr>
          <w:p w14:paraId="7DE81286" w14:textId="30C9F553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478" w:type="dxa"/>
          </w:tcPr>
          <w:p w14:paraId="4B1B93DE" w14:textId="288E0530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Czy po ukończeniu kształcenia ustawicznego uczestnik nabywa kwalifikacje czy kompetencje do wykonywania zawodu?</w:t>
            </w:r>
          </w:p>
        </w:tc>
        <w:tc>
          <w:tcPr>
            <w:tcW w:w="2693" w:type="dxa"/>
          </w:tcPr>
          <w:p w14:paraId="3A02AC32" w14:textId="06148706" w:rsidR="003F1230" w:rsidRPr="00F910AF" w:rsidRDefault="003F1230" w:rsidP="00FB4914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 xml:space="preserve">TAK –2 pkt lub 5 pkt </w:t>
            </w:r>
          </w:p>
          <w:p w14:paraId="5045B489" w14:textId="79C4DD03" w:rsidR="003F1230" w:rsidRPr="00F910AF" w:rsidRDefault="003F1230" w:rsidP="00FB4914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(nabycie kompetencji – 2 pkt,</w:t>
            </w:r>
          </w:p>
          <w:p w14:paraId="6C8D1A04" w14:textId="5C8CB6A3" w:rsidR="003F1230" w:rsidRPr="00F910AF" w:rsidRDefault="003F1230" w:rsidP="00FB4914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 xml:space="preserve"> nabycie kwalifikacji – 5 pkt)</w:t>
            </w:r>
          </w:p>
          <w:p w14:paraId="7C0488C8" w14:textId="1394C612" w:rsidR="003F1230" w:rsidRPr="00F910AF" w:rsidRDefault="003F1230" w:rsidP="00FB4914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NIE – 0 pkt</w:t>
            </w:r>
          </w:p>
        </w:tc>
        <w:tc>
          <w:tcPr>
            <w:tcW w:w="2126" w:type="dxa"/>
          </w:tcPr>
          <w:p w14:paraId="55005864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5D0CDF91" w14:textId="77777777" w:rsidTr="003F1230">
        <w:tc>
          <w:tcPr>
            <w:tcW w:w="484" w:type="dxa"/>
          </w:tcPr>
          <w:p w14:paraId="6FB57603" w14:textId="1D2BD6B2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478" w:type="dxa"/>
          </w:tcPr>
          <w:p w14:paraId="1F7D56FD" w14:textId="6D09F2AB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Czy realizator usług kształcenia ustawicznego finansowanych ze środków KFS posiada certyfikaty jakości oferowanych usług kształcenia ustawicznego?</w:t>
            </w:r>
          </w:p>
        </w:tc>
        <w:tc>
          <w:tcPr>
            <w:tcW w:w="2693" w:type="dxa"/>
          </w:tcPr>
          <w:p w14:paraId="16A1AC85" w14:textId="77777777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267EF22A" w14:textId="576BECD1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NIE – 0 pkt</w:t>
            </w:r>
          </w:p>
        </w:tc>
        <w:tc>
          <w:tcPr>
            <w:tcW w:w="2126" w:type="dxa"/>
          </w:tcPr>
          <w:p w14:paraId="6F1D0F52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476F867D" w14:textId="77777777" w:rsidTr="003F1230">
        <w:tc>
          <w:tcPr>
            <w:tcW w:w="484" w:type="dxa"/>
          </w:tcPr>
          <w:p w14:paraId="3108A574" w14:textId="1C873637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478" w:type="dxa"/>
          </w:tcPr>
          <w:p w14:paraId="33C029E9" w14:textId="7EB9D928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 xml:space="preserve">Plany dotyczące dalszego zatrudnienia osób, które będą objęte kształceniem ustawicznym ze środków KFS/ Plany dotyczące kwestii rozwoju gospodarczego firmy </w:t>
            </w:r>
            <w:r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F910AF">
              <w:rPr>
                <w:rFonts w:ascii="Arial Narrow" w:hAnsi="Arial Narrow"/>
                <w:sz w:val="20"/>
                <w:szCs w:val="20"/>
              </w:rPr>
              <w:t xml:space="preserve">związku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910AF">
              <w:rPr>
                <w:rFonts w:ascii="Arial Narrow" w:hAnsi="Arial Narrow"/>
                <w:sz w:val="20"/>
                <w:szCs w:val="20"/>
              </w:rPr>
              <w:t>z kształceniem ustawicznym pracodawcy.</w:t>
            </w:r>
          </w:p>
        </w:tc>
        <w:tc>
          <w:tcPr>
            <w:tcW w:w="2693" w:type="dxa"/>
          </w:tcPr>
          <w:p w14:paraId="6E149028" w14:textId="3F3B7D90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0-1 pkt</w:t>
            </w:r>
          </w:p>
        </w:tc>
        <w:tc>
          <w:tcPr>
            <w:tcW w:w="2126" w:type="dxa"/>
          </w:tcPr>
          <w:p w14:paraId="25EB376F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162E9910" w14:textId="77777777" w:rsidTr="003F1230">
        <w:tc>
          <w:tcPr>
            <w:tcW w:w="484" w:type="dxa"/>
          </w:tcPr>
          <w:p w14:paraId="652CF0AF" w14:textId="14B2B748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478" w:type="dxa"/>
          </w:tcPr>
          <w:p w14:paraId="081A4404" w14:textId="0BA3B527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Uzasadnienie potrzeby odbycia kształcenia ustawicznego.</w:t>
            </w:r>
          </w:p>
        </w:tc>
        <w:tc>
          <w:tcPr>
            <w:tcW w:w="2693" w:type="dxa"/>
          </w:tcPr>
          <w:p w14:paraId="72B00A24" w14:textId="145416B7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0-4 pkt</w:t>
            </w:r>
          </w:p>
        </w:tc>
        <w:tc>
          <w:tcPr>
            <w:tcW w:w="2126" w:type="dxa"/>
          </w:tcPr>
          <w:p w14:paraId="66820C39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14E20FD2" w14:textId="77777777" w:rsidTr="003F1230">
        <w:tc>
          <w:tcPr>
            <w:tcW w:w="484" w:type="dxa"/>
          </w:tcPr>
          <w:p w14:paraId="15238D55" w14:textId="06F176CE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 xml:space="preserve">8 </w:t>
            </w:r>
          </w:p>
        </w:tc>
        <w:tc>
          <w:tcPr>
            <w:tcW w:w="4478" w:type="dxa"/>
          </w:tcPr>
          <w:p w14:paraId="0FF1C2E9" w14:textId="3ACCC57F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Czy wniosek złożony jest przez pracodawcę/</w:t>
            </w:r>
            <w:proofErr w:type="spellStart"/>
            <w:r w:rsidRPr="00F910AF">
              <w:rPr>
                <w:rFonts w:ascii="Arial Narrow" w:hAnsi="Arial Narrow"/>
                <w:sz w:val="20"/>
                <w:szCs w:val="20"/>
              </w:rPr>
              <w:t>wców</w:t>
            </w:r>
            <w:proofErr w:type="spellEnd"/>
            <w:r w:rsidRPr="00F910AF">
              <w:rPr>
                <w:rFonts w:ascii="Arial Narrow" w:hAnsi="Arial Narrow"/>
                <w:sz w:val="20"/>
                <w:szCs w:val="20"/>
              </w:rPr>
              <w:t xml:space="preserve">, którzy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F910AF">
              <w:rPr>
                <w:rFonts w:ascii="Arial Narrow" w:hAnsi="Arial Narrow"/>
                <w:sz w:val="20"/>
                <w:szCs w:val="20"/>
              </w:rPr>
              <w:t>w okresie pełnych 2 lat kalendarzowych</w:t>
            </w:r>
            <w:r>
              <w:rPr>
                <w:rFonts w:ascii="Arial Narrow" w:hAnsi="Arial Narrow"/>
                <w:sz w:val="20"/>
                <w:szCs w:val="20"/>
              </w:rPr>
              <w:t xml:space="preserve"> poprzedzających datę złożenia wniosku nie korzystali ze środków KFS.</w:t>
            </w:r>
          </w:p>
        </w:tc>
        <w:tc>
          <w:tcPr>
            <w:tcW w:w="2693" w:type="dxa"/>
          </w:tcPr>
          <w:p w14:paraId="4D884CC3" w14:textId="62EF82AC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TAK – 3 pkt</w:t>
            </w:r>
          </w:p>
          <w:p w14:paraId="48CF0DA1" w14:textId="3ECC0454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  <w:r w:rsidRPr="00F910AF">
              <w:rPr>
                <w:rFonts w:ascii="Arial Narrow" w:hAnsi="Arial Narrow"/>
                <w:sz w:val="20"/>
                <w:szCs w:val="20"/>
              </w:rPr>
              <w:t>NIE – 0 pkt</w:t>
            </w:r>
          </w:p>
        </w:tc>
        <w:tc>
          <w:tcPr>
            <w:tcW w:w="2126" w:type="dxa"/>
          </w:tcPr>
          <w:p w14:paraId="4A4AC10A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7EA3CF34" w14:textId="77777777" w:rsidTr="003F1230">
        <w:tc>
          <w:tcPr>
            <w:tcW w:w="7655" w:type="dxa"/>
            <w:gridSpan w:val="3"/>
          </w:tcPr>
          <w:p w14:paraId="62E34E9F" w14:textId="21034B6F" w:rsidR="003F1230" w:rsidRPr="00F910AF" w:rsidRDefault="003F1230" w:rsidP="00A001B1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bCs/>
                <w:sz w:val="20"/>
                <w:szCs w:val="20"/>
              </w:rPr>
              <w:t>Liczba uzyskanych punktów</w:t>
            </w:r>
          </w:p>
        </w:tc>
        <w:tc>
          <w:tcPr>
            <w:tcW w:w="2126" w:type="dxa"/>
          </w:tcPr>
          <w:p w14:paraId="454C1EBA" w14:textId="77777777" w:rsidR="003F1230" w:rsidRPr="00F910AF" w:rsidRDefault="003F1230" w:rsidP="00A001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1230" w:rsidRPr="00F910AF" w14:paraId="333F2929" w14:textId="77777777" w:rsidTr="003F1230">
        <w:tc>
          <w:tcPr>
            <w:tcW w:w="7655" w:type="dxa"/>
            <w:gridSpan w:val="3"/>
          </w:tcPr>
          <w:p w14:paraId="56D79270" w14:textId="5496D2F6" w:rsidR="003F1230" w:rsidRPr="00F910AF" w:rsidRDefault="003F1230" w:rsidP="00952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10AF">
              <w:rPr>
                <w:rFonts w:ascii="Arial Narrow" w:hAnsi="Arial Narrow"/>
                <w:b/>
                <w:bCs/>
                <w:sz w:val="20"/>
                <w:szCs w:val="20"/>
              </w:rPr>
              <w:t>Podp</w:t>
            </w:r>
            <w:r w:rsidR="00F45216">
              <w:rPr>
                <w:rFonts w:ascii="Arial Narrow" w:hAnsi="Arial Narrow"/>
                <w:b/>
                <w:bCs/>
                <w:sz w:val="20"/>
                <w:szCs w:val="20"/>
              </w:rPr>
              <w:t>is</w:t>
            </w:r>
            <w:r w:rsidRPr="00F910A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452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soby </w:t>
            </w:r>
            <w:r w:rsidRPr="00F910AF">
              <w:rPr>
                <w:rFonts w:ascii="Arial Narrow" w:hAnsi="Arial Narrow"/>
                <w:b/>
                <w:bCs/>
                <w:sz w:val="20"/>
                <w:szCs w:val="20"/>
              </w:rPr>
              <w:t>dokonując</w:t>
            </w:r>
            <w:r w:rsidR="00F45216">
              <w:rPr>
                <w:rFonts w:ascii="Arial Narrow" w:hAnsi="Arial Narrow"/>
                <w:b/>
                <w:bCs/>
                <w:sz w:val="20"/>
                <w:szCs w:val="20"/>
              </w:rPr>
              <w:t>ej</w:t>
            </w:r>
            <w:r w:rsidRPr="00F910A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ceny (imię, nazwisko, data i podpis)</w:t>
            </w:r>
          </w:p>
        </w:tc>
        <w:tc>
          <w:tcPr>
            <w:tcW w:w="2126" w:type="dxa"/>
          </w:tcPr>
          <w:p w14:paraId="3722EF0D" w14:textId="77777777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19BD76" w14:textId="77777777" w:rsidR="003F1230" w:rsidRPr="00F910AF" w:rsidRDefault="003F1230" w:rsidP="005275F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50D671F" w14:textId="77777777" w:rsidR="0095249B" w:rsidRPr="00F910AF" w:rsidRDefault="0095249B" w:rsidP="005275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EBFEC0" w14:textId="52398E1A" w:rsidR="0094580B" w:rsidRPr="00F910AF" w:rsidRDefault="00C43CAC" w:rsidP="005275F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10AF">
        <w:rPr>
          <w:rFonts w:ascii="Arial Narrow" w:hAnsi="Arial Narrow"/>
          <w:sz w:val="24"/>
          <w:szCs w:val="24"/>
        </w:rPr>
        <w:lastRenderedPageBreak/>
        <w:t>Uwagi:</w:t>
      </w:r>
      <w:r w:rsidR="00FE0702" w:rsidRPr="00F910AF">
        <w:rPr>
          <w:rFonts w:ascii="Arial Narrow" w:hAnsi="Arial Narrow"/>
          <w:sz w:val="24"/>
          <w:szCs w:val="24"/>
        </w:rPr>
        <w:t xml:space="preserve"> </w:t>
      </w:r>
      <w:r w:rsidR="005275FC" w:rsidRPr="00F910AF">
        <w:rPr>
          <w:rFonts w:ascii="Arial Narrow" w:hAnsi="Arial Narrow"/>
          <w:sz w:val="24"/>
          <w:szCs w:val="24"/>
        </w:rPr>
        <w:t>………………………</w:t>
      </w:r>
    </w:p>
    <w:p w14:paraId="491E8876" w14:textId="77777777" w:rsidR="005275FC" w:rsidRPr="00F910AF" w:rsidRDefault="005275FC" w:rsidP="005275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FD9CD3" w14:textId="3DC009FE" w:rsidR="005275FC" w:rsidRPr="008A152D" w:rsidRDefault="00E86508" w:rsidP="005275F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8A152D">
        <w:rPr>
          <w:rFonts w:ascii="Arial Narrow" w:hAnsi="Arial Narrow"/>
          <w:b/>
          <w:bCs/>
          <w:sz w:val="24"/>
          <w:szCs w:val="24"/>
        </w:rPr>
        <w:t>A</w:t>
      </w:r>
      <w:r w:rsidR="008A152D" w:rsidRPr="008A152D">
        <w:rPr>
          <w:rFonts w:ascii="Arial Narrow" w:hAnsi="Arial Narrow"/>
          <w:b/>
          <w:bCs/>
          <w:sz w:val="24"/>
          <w:szCs w:val="24"/>
        </w:rPr>
        <w:t xml:space="preserve">KCEPTACJA KIEROWNIKA KOMÓRKI MERYTORYCZNEJ </w:t>
      </w:r>
    </w:p>
    <w:p w14:paraId="7B8A429C" w14:textId="77777777" w:rsidR="00E86508" w:rsidRDefault="00E86508" w:rsidP="005275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31E66F" w14:textId="77777777" w:rsidR="00E86508" w:rsidRDefault="00E86508" w:rsidP="005275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34F7FE4" w14:textId="21CDADDB" w:rsidR="00E86508" w:rsidRPr="00F910AF" w:rsidRDefault="00E86508" w:rsidP="005275F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443B0472" w14:textId="7E792516" w:rsidR="00477AD6" w:rsidRDefault="00E86508" w:rsidP="00BB10F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</w:t>
      </w:r>
      <w:r w:rsidRPr="00E86508">
        <w:rPr>
          <w:rFonts w:ascii="Arial Narrow" w:hAnsi="Arial Narrow"/>
          <w:sz w:val="20"/>
          <w:szCs w:val="20"/>
        </w:rPr>
        <w:t>(data i podpis)</w:t>
      </w:r>
    </w:p>
    <w:p w14:paraId="4945C7DF" w14:textId="77777777" w:rsidR="00E86508" w:rsidRPr="00E86508" w:rsidRDefault="00E86508" w:rsidP="00BB10FE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4D571C8" w14:textId="1D4773AB" w:rsidR="009B5BEC" w:rsidRPr="00F910AF" w:rsidRDefault="009B5BE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10AF">
        <w:rPr>
          <w:rFonts w:ascii="Arial Narrow" w:hAnsi="Arial Narrow"/>
          <w:b/>
          <w:bCs/>
          <w:sz w:val="24"/>
          <w:szCs w:val="24"/>
        </w:rPr>
        <w:t>MOŻLIWOŚĆ SFINANSOWANIA ZE ŚRODKÓW DZIAŁAŃ OKREŚLONYCH WE WNIOSKU Z UWZGLĘDNIENIEM LIMITÓW</w:t>
      </w:r>
      <w:r w:rsidR="00F910A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910AF">
        <w:rPr>
          <w:rFonts w:ascii="Arial Narrow" w:hAnsi="Arial Narrow"/>
          <w:sz w:val="24"/>
          <w:szCs w:val="24"/>
        </w:rPr>
        <w:t>(wypełnia się po ocenie wszystkich wniosków)</w:t>
      </w:r>
      <w:r w:rsidR="0095249B" w:rsidRPr="00F910AF">
        <w:rPr>
          <w:rFonts w:ascii="Arial Narrow" w:hAnsi="Arial Narrow"/>
          <w:sz w:val="24"/>
          <w:szCs w:val="24"/>
        </w:rPr>
        <w:t>.</w:t>
      </w:r>
    </w:p>
    <w:p w14:paraId="6CB267FC" w14:textId="77777777" w:rsidR="0095249B" w:rsidRPr="00F910AF" w:rsidRDefault="0095249B" w:rsidP="007A63C4">
      <w:pPr>
        <w:spacing w:after="0" w:line="360" w:lineRule="auto"/>
        <w:rPr>
          <w:rFonts w:ascii="Arial Narrow" w:hAnsi="Arial Narrow"/>
          <w:sz w:val="28"/>
          <w:szCs w:val="28"/>
        </w:rPr>
      </w:pPr>
    </w:p>
    <w:p w14:paraId="23784156" w14:textId="21E40CD7" w:rsidR="009B5BEC" w:rsidRPr="00F910AF" w:rsidRDefault="009B5BE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10AF">
        <w:rPr>
          <w:rFonts w:ascii="Arial Narrow" w:hAnsi="Arial Narrow"/>
          <w:sz w:val="24"/>
          <w:szCs w:val="24"/>
        </w:rPr>
        <w:t xml:space="preserve">Uwzględniając limit posiadanych środków i biorąc pod uwagę liczbę uzyskanych punktów możliwe </w:t>
      </w:r>
      <w:r w:rsidRPr="00F910AF">
        <w:rPr>
          <w:rFonts w:ascii="Arial Narrow" w:hAnsi="Arial Narrow"/>
          <w:b/>
          <w:bCs/>
          <w:sz w:val="24"/>
          <w:szCs w:val="24"/>
        </w:rPr>
        <w:t xml:space="preserve">jest/nie jest* </w:t>
      </w:r>
      <w:r w:rsidRPr="00F910AF">
        <w:rPr>
          <w:rFonts w:ascii="Arial Narrow" w:hAnsi="Arial Narrow"/>
          <w:sz w:val="24"/>
          <w:szCs w:val="24"/>
        </w:rPr>
        <w:t>przyznanie wsparcia w wys. ……………………………</w:t>
      </w:r>
      <w:r w:rsidR="00654674">
        <w:rPr>
          <w:rFonts w:ascii="Arial Narrow" w:hAnsi="Arial Narrow"/>
          <w:sz w:val="24"/>
          <w:szCs w:val="24"/>
        </w:rPr>
        <w:t>………………………………………………………………………….</w:t>
      </w:r>
    </w:p>
    <w:p w14:paraId="7746DC97" w14:textId="77777777" w:rsidR="009B5BEC" w:rsidRPr="00F910AF" w:rsidRDefault="009B5BE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5B9C2E21" w14:textId="315E78B4" w:rsidR="009B5BEC" w:rsidRPr="00F910AF" w:rsidRDefault="009B5BEC" w:rsidP="009B5BE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910AF">
        <w:rPr>
          <w:rFonts w:ascii="Arial Narrow" w:hAnsi="Arial Narrow"/>
          <w:sz w:val="24"/>
          <w:szCs w:val="24"/>
        </w:rPr>
        <w:t>………………………………………..</w:t>
      </w:r>
      <w:r w:rsidRPr="00F910AF">
        <w:rPr>
          <w:rFonts w:ascii="Arial Narrow" w:hAnsi="Arial Narrow"/>
          <w:sz w:val="24"/>
          <w:szCs w:val="24"/>
        </w:rPr>
        <w:tab/>
      </w:r>
      <w:r w:rsidRPr="00F910AF">
        <w:rPr>
          <w:rFonts w:ascii="Arial Narrow" w:hAnsi="Arial Narrow"/>
          <w:sz w:val="24"/>
          <w:szCs w:val="24"/>
        </w:rPr>
        <w:tab/>
      </w:r>
      <w:r w:rsidRPr="00F910AF">
        <w:rPr>
          <w:rFonts w:ascii="Arial Narrow" w:hAnsi="Arial Narrow"/>
          <w:sz w:val="24"/>
          <w:szCs w:val="24"/>
        </w:rPr>
        <w:tab/>
      </w:r>
      <w:r w:rsidRPr="00F910AF">
        <w:rPr>
          <w:rFonts w:ascii="Arial Narrow" w:hAnsi="Arial Narrow"/>
          <w:sz w:val="24"/>
          <w:szCs w:val="24"/>
        </w:rPr>
        <w:tab/>
      </w:r>
      <w:r w:rsidRPr="00F910AF">
        <w:rPr>
          <w:rFonts w:ascii="Arial Narrow" w:hAnsi="Arial Narrow"/>
          <w:sz w:val="24"/>
          <w:szCs w:val="24"/>
        </w:rPr>
        <w:tab/>
      </w:r>
      <w:r w:rsidRPr="00F910AF">
        <w:rPr>
          <w:rFonts w:ascii="Arial Narrow" w:hAnsi="Arial Narrow"/>
          <w:sz w:val="24"/>
          <w:szCs w:val="24"/>
        </w:rPr>
        <w:tab/>
        <w:t>………..…………………………….</w:t>
      </w:r>
    </w:p>
    <w:p w14:paraId="6C3061C4" w14:textId="0BFB2492" w:rsidR="009B5BEC" w:rsidRPr="00F910AF" w:rsidRDefault="009B5BEC" w:rsidP="009B5BE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910AF">
        <w:rPr>
          <w:rFonts w:ascii="Arial Narrow" w:hAnsi="Arial Narrow"/>
          <w:sz w:val="20"/>
          <w:szCs w:val="20"/>
        </w:rPr>
        <w:t xml:space="preserve">    (podpis pracownika merytorycznego)</w:t>
      </w:r>
      <w:r w:rsidRPr="00F910AF">
        <w:rPr>
          <w:rFonts w:ascii="Arial Narrow" w:hAnsi="Arial Narrow"/>
          <w:sz w:val="20"/>
          <w:szCs w:val="20"/>
        </w:rPr>
        <w:tab/>
      </w:r>
      <w:r w:rsidRPr="00F910AF">
        <w:rPr>
          <w:rFonts w:ascii="Arial Narrow" w:hAnsi="Arial Narrow"/>
          <w:sz w:val="20"/>
          <w:szCs w:val="20"/>
        </w:rPr>
        <w:tab/>
      </w:r>
      <w:r w:rsidRPr="00F910AF">
        <w:rPr>
          <w:rFonts w:ascii="Arial Narrow" w:hAnsi="Arial Narrow"/>
          <w:sz w:val="20"/>
          <w:szCs w:val="20"/>
        </w:rPr>
        <w:tab/>
      </w:r>
      <w:r w:rsidRPr="00F910AF">
        <w:rPr>
          <w:rFonts w:ascii="Arial Narrow" w:hAnsi="Arial Narrow"/>
          <w:sz w:val="20"/>
          <w:szCs w:val="20"/>
        </w:rPr>
        <w:tab/>
      </w:r>
      <w:r w:rsidRPr="00F910AF">
        <w:rPr>
          <w:rFonts w:ascii="Arial Narrow" w:hAnsi="Arial Narrow"/>
          <w:sz w:val="20"/>
          <w:szCs w:val="20"/>
        </w:rPr>
        <w:tab/>
      </w:r>
      <w:r w:rsidRPr="00F910AF">
        <w:rPr>
          <w:rFonts w:ascii="Arial Narrow" w:hAnsi="Arial Narrow"/>
          <w:sz w:val="20"/>
          <w:szCs w:val="20"/>
        </w:rPr>
        <w:tab/>
        <w:t xml:space="preserve">          (akceptacja kierownika</w:t>
      </w:r>
      <w:r w:rsidR="004F5A7B" w:rsidRPr="00F910AF">
        <w:rPr>
          <w:rFonts w:ascii="Arial Narrow" w:hAnsi="Arial Narrow"/>
          <w:sz w:val="20"/>
          <w:szCs w:val="20"/>
        </w:rPr>
        <w:t xml:space="preserve"> CAZ</w:t>
      </w:r>
      <w:r w:rsidRPr="00F910AF">
        <w:rPr>
          <w:rFonts w:ascii="Arial Narrow" w:hAnsi="Arial Narrow"/>
          <w:sz w:val="20"/>
          <w:szCs w:val="20"/>
        </w:rPr>
        <w:t>)</w:t>
      </w:r>
    </w:p>
    <w:p w14:paraId="08E3E3E1" w14:textId="77777777" w:rsidR="009B5BEC" w:rsidRPr="00F910AF" w:rsidRDefault="009B5BEC" w:rsidP="007A63C4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</w:p>
    <w:p w14:paraId="740AB8A7" w14:textId="77777777" w:rsidR="009B5BEC" w:rsidRPr="00F910AF" w:rsidRDefault="009B5BEC" w:rsidP="007A63C4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</w:p>
    <w:p w14:paraId="36777F33" w14:textId="29A9D986" w:rsidR="00A5689C" w:rsidRPr="00F910AF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10AF">
        <w:rPr>
          <w:rFonts w:ascii="Arial Narrow" w:hAnsi="Arial Narrow"/>
          <w:b/>
          <w:bCs/>
          <w:sz w:val="24"/>
          <w:szCs w:val="24"/>
        </w:rPr>
        <w:t>DECYZJA DYREKTORA POWIATOWEGO URZĘDU PRACY:</w:t>
      </w:r>
    </w:p>
    <w:p w14:paraId="21579169" w14:textId="2BC1701E" w:rsidR="00A5689C" w:rsidRPr="00F910AF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10AF">
        <w:rPr>
          <w:rFonts w:ascii="Arial Narrow" w:hAnsi="Arial Narrow"/>
          <w:sz w:val="24"/>
          <w:szCs w:val="24"/>
        </w:rPr>
        <w:t>Przyznaję dofinansowanie kształcenia ustawicznego pracowników/pracodawców w ramach Krajowego Funduszu Szkoleniowego w kwocie …………................</w:t>
      </w:r>
      <w:r w:rsidR="00C46B3E" w:rsidRPr="00F910AF">
        <w:rPr>
          <w:rFonts w:ascii="Arial Narrow" w:hAnsi="Arial Narrow"/>
          <w:sz w:val="24"/>
          <w:szCs w:val="24"/>
        </w:rPr>
        <w:t>............</w:t>
      </w:r>
      <w:r w:rsidRPr="00F910AF">
        <w:rPr>
          <w:rFonts w:ascii="Arial Narrow" w:hAnsi="Arial Narrow"/>
          <w:sz w:val="24"/>
          <w:szCs w:val="24"/>
        </w:rPr>
        <w:t>………</w:t>
      </w:r>
      <w:r w:rsidR="006566E4" w:rsidRPr="00F910AF">
        <w:rPr>
          <w:rFonts w:ascii="Arial Narrow" w:hAnsi="Arial Narrow"/>
          <w:sz w:val="24"/>
          <w:szCs w:val="24"/>
        </w:rPr>
        <w:t xml:space="preserve">… </w:t>
      </w:r>
    </w:p>
    <w:p w14:paraId="3772205E" w14:textId="77777777" w:rsidR="006566E4" w:rsidRPr="00F910AF" w:rsidRDefault="00A5689C" w:rsidP="006566E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910AF">
        <w:rPr>
          <w:rFonts w:ascii="Arial Narrow" w:hAnsi="Arial Narrow"/>
          <w:sz w:val="24"/>
          <w:szCs w:val="24"/>
        </w:rPr>
        <w:t xml:space="preserve">Nie przyznaję dofinansowania kształcenia ustawicznego z uwagi na: </w:t>
      </w:r>
    </w:p>
    <w:p w14:paraId="673C52B6" w14:textId="7A45C639" w:rsidR="006D79B2" w:rsidRPr="00F910AF" w:rsidRDefault="007124E8" w:rsidP="00AE601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910AF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FA169" w14:textId="77777777" w:rsidR="0095249B" w:rsidRPr="00F910AF" w:rsidRDefault="0095249B" w:rsidP="006D79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61955D" w14:textId="77777777" w:rsidR="006D79B2" w:rsidRPr="00F910AF" w:rsidRDefault="006D79B2" w:rsidP="006D79B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CBB5F4" w14:textId="09C525C0" w:rsidR="00E7215A" w:rsidRPr="00F910AF" w:rsidRDefault="006D79B2" w:rsidP="006D79B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F910A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5689C" w:rsidRPr="00F910AF">
        <w:rPr>
          <w:rFonts w:ascii="Arial Narrow" w:hAnsi="Arial Narrow"/>
          <w:sz w:val="24"/>
          <w:szCs w:val="24"/>
        </w:rPr>
        <w:t xml:space="preserve"> </w:t>
      </w:r>
      <w:r w:rsidR="00A5689C" w:rsidRPr="00F910AF">
        <w:rPr>
          <w:rFonts w:ascii="Arial Narrow" w:hAnsi="Arial Narrow"/>
          <w:sz w:val="16"/>
          <w:szCs w:val="16"/>
        </w:rPr>
        <w:t>…........</w:t>
      </w:r>
      <w:r w:rsidRPr="00F910AF">
        <w:rPr>
          <w:rFonts w:ascii="Arial Narrow" w:hAnsi="Arial Narrow"/>
          <w:sz w:val="16"/>
          <w:szCs w:val="16"/>
        </w:rPr>
        <w:t>.....................</w:t>
      </w:r>
      <w:r w:rsidR="00CF7BFA" w:rsidRPr="00F910AF">
        <w:rPr>
          <w:rFonts w:ascii="Arial Narrow" w:hAnsi="Arial Narrow"/>
          <w:sz w:val="16"/>
          <w:szCs w:val="16"/>
        </w:rPr>
        <w:t>....</w:t>
      </w:r>
      <w:r w:rsidR="00A5689C" w:rsidRPr="00F910AF">
        <w:rPr>
          <w:rFonts w:ascii="Arial Narrow" w:hAnsi="Arial Narrow"/>
          <w:sz w:val="16"/>
          <w:szCs w:val="16"/>
        </w:rPr>
        <w:t>...</w:t>
      </w:r>
      <w:r w:rsidR="00CF7BFA" w:rsidRPr="00F910AF">
        <w:rPr>
          <w:rFonts w:ascii="Arial Narrow" w:hAnsi="Arial Narrow"/>
          <w:sz w:val="16"/>
          <w:szCs w:val="16"/>
        </w:rPr>
        <w:t>.....</w:t>
      </w:r>
      <w:r w:rsidR="00A5689C" w:rsidRPr="00F910AF">
        <w:rPr>
          <w:rFonts w:ascii="Arial Narrow" w:hAnsi="Arial Narrow"/>
          <w:sz w:val="16"/>
          <w:szCs w:val="16"/>
        </w:rPr>
        <w:t>..................</w:t>
      </w:r>
      <w:r w:rsidRPr="00F910AF">
        <w:rPr>
          <w:rFonts w:ascii="Arial Narrow" w:hAnsi="Arial Narrow"/>
          <w:sz w:val="16"/>
          <w:szCs w:val="16"/>
        </w:rPr>
        <w:t xml:space="preserve">  </w:t>
      </w:r>
    </w:p>
    <w:p w14:paraId="2CD4D489" w14:textId="6C5CF56A" w:rsidR="0095249B" w:rsidRPr="00F910AF" w:rsidRDefault="007124E8" w:rsidP="00AE601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F910A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 w:rsidR="00CF7BFA" w:rsidRPr="00F910AF">
        <w:rPr>
          <w:rFonts w:ascii="Arial Narrow" w:hAnsi="Arial Narrow"/>
          <w:sz w:val="24"/>
          <w:szCs w:val="24"/>
        </w:rPr>
        <w:t xml:space="preserve">                     </w:t>
      </w:r>
      <w:r w:rsidRPr="00F910AF">
        <w:rPr>
          <w:rFonts w:ascii="Arial Narrow" w:hAnsi="Arial Narrow"/>
          <w:sz w:val="24"/>
          <w:szCs w:val="24"/>
        </w:rPr>
        <w:t xml:space="preserve">        </w:t>
      </w:r>
      <w:r w:rsidR="005D473B" w:rsidRPr="00F910AF">
        <w:rPr>
          <w:rFonts w:ascii="Arial Narrow" w:hAnsi="Arial Narrow"/>
          <w:sz w:val="24"/>
          <w:szCs w:val="24"/>
        </w:rPr>
        <w:t xml:space="preserve">       </w:t>
      </w:r>
      <w:r w:rsidR="00C20E88" w:rsidRPr="00F910AF">
        <w:rPr>
          <w:rFonts w:ascii="Arial Narrow" w:hAnsi="Arial Narrow"/>
          <w:sz w:val="24"/>
          <w:szCs w:val="24"/>
        </w:rPr>
        <w:t xml:space="preserve">          </w:t>
      </w:r>
      <w:r w:rsidR="005D473B" w:rsidRPr="00F910AF">
        <w:rPr>
          <w:rFonts w:ascii="Arial Narrow" w:hAnsi="Arial Narrow"/>
          <w:sz w:val="24"/>
          <w:szCs w:val="24"/>
        </w:rPr>
        <w:t xml:space="preserve">  </w:t>
      </w:r>
      <w:r w:rsidR="005D473B" w:rsidRPr="00F910AF">
        <w:rPr>
          <w:rFonts w:ascii="Arial Narrow" w:hAnsi="Arial Narrow"/>
          <w:sz w:val="16"/>
          <w:szCs w:val="16"/>
        </w:rPr>
        <w:t>(</w:t>
      </w:r>
      <w:r w:rsidR="00673B72" w:rsidRPr="00F910AF">
        <w:rPr>
          <w:rFonts w:ascii="Arial Narrow" w:hAnsi="Arial Narrow"/>
          <w:sz w:val="16"/>
          <w:szCs w:val="16"/>
        </w:rPr>
        <w:t>pieczątka</w:t>
      </w:r>
      <w:r w:rsidR="004F5A7B" w:rsidRPr="00F910AF">
        <w:rPr>
          <w:rFonts w:ascii="Arial Narrow" w:hAnsi="Arial Narrow"/>
          <w:sz w:val="16"/>
          <w:szCs w:val="16"/>
        </w:rPr>
        <w:t>,</w:t>
      </w:r>
      <w:r w:rsidR="00673B72" w:rsidRPr="00F910AF">
        <w:rPr>
          <w:rFonts w:ascii="Arial Narrow" w:hAnsi="Arial Narrow"/>
          <w:sz w:val="16"/>
          <w:szCs w:val="16"/>
        </w:rPr>
        <w:t xml:space="preserve"> data i podpis</w:t>
      </w:r>
      <w:r w:rsidR="00AE6016" w:rsidRPr="00F910AF">
        <w:rPr>
          <w:rFonts w:ascii="Arial Narrow" w:hAnsi="Arial Narrow"/>
          <w:sz w:val="16"/>
          <w:szCs w:val="16"/>
        </w:rPr>
        <w:t>)</w:t>
      </w:r>
    </w:p>
    <w:p w14:paraId="60FFA534" w14:textId="77777777" w:rsidR="00AE6016" w:rsidRPr="00F910AF" w:rsidRDefault="00AE6016" w:rsidP="00AE601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03504FB0" w14:textId="77777777" w:rsidR="00AE6016" w:rsidRPr="00F910AF" w:rsidRDefault="00AE6016" w:rsidP="00AE601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6543FD27" w14:textId="77777777" w:rsidR="0095249B" w:rsidRDefault="0095249B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3392E38C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468A7E15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72FBA4BB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77D62CE1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708B3DD0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35A02D31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5E28397C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475DE437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3DC383F9" w14:textId="77777777" w:rsidR="00A001B1" w:rsidRDefault="00A001B1" w:rsidP="006B2620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0397FD56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087522F0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4D59ECA4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3C4336CE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31D95290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54761476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698F6EE7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628E92FD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1719127E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3CB73D1B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69C44140" w14:textId="77777777" w:rsidR="00C14F00" w:rsidRDefault="00C14F00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421C8A97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296BC19E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7199F693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114DB2B6" w14:textId="77777777" w:rsidR="00A001B1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2B59C9BE" w14:textId="77777777" w:rsidR="00A001B1" w:rsidRPr="00F910AF" w:rsidRDefault="00A001B1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2E79ECE2" w14:textId="77777777" w:rsidR="0095249B" w:rsidRPr="00F910AF" w:rsidRDefault="0095249B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71871E41" w14:textId="5918C001" w:rsidR="009B5BEC" w:rsidRPr="00F910AF" w:rsidRDefault="009B5BEC" w:rsidP="009B5BE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F910AF">
        <w:rPr>
          <w:rFonts w:ascii="Arial Narrow" w:hAnsi="Arial Narrow"/>
          <w:sz w:val="16"/>
          <w:szCs w:val="16"/>
        </w:rPr>
        <w:t>*niepotrzebne skreślić</w:t>
      </w:r>
    </w:p>
    <w:sectPr w:rsidR="009B5BEC" w:rsidRPr="00F910AF" w:rsidSect="0078363A">
      <w:footerReference w:type="default" r:id="rId8"/>
      <w:pgSz w:w="11906" w:h="16838"/>
      <w:pgMar w:top="72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B99B" w14:textId="77777777" w:rsidR="0054000D" w:rsidRDefault="0054000D" w:rsidP="00514559">
      <w:pPr>
        <w:spacing w:after="0" w:line="240" w:lineRule="auto"/>
      </w:pPr>
      <w:r>
        <w:separator/>
      </w:r>
    </w:p>
  </w:endnote>
  <w:endnote w:type="continuationSeparator" w:id="0">
    <w:p w14:paraId="6CAF9011" w14:textId="77777777" w:rsidR="0054000D" w:rsidRDefault="0054000D" w:rsidP="005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8F4C" w14:textId="77777777" w:rsidR="00A5689C" w:rsidRDefault="00A5689C">
    <w:pPr>
      <w:pStyle w:val="Stopka"/>
      <w:jc w:val="right"/>
    </w:pPr>
  </w:p>
  <w:p w14:paraId="605E328B" w14:textId="77777777" w:rsidR="00A5689C" w:rsidRDefault="00A568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550E" w14:textId="77777777" w:rsidR="0054000D" w:rsidRDefault="0054000D" w:rsidP="00514559">
      <w:pPr>
        <w:spacing w:after="0" w:line="240" w:lineRule="auto"/>
      </w:pPr>
      <w:r>
        <w:separator/>
      </w:r>
    </w:p>
  </w:footnote>
  <w:footnote w:type="continuationSeparator" w:id="0">
    <w:p w14:paraId="7652AE27" w14:textId="77777777" w:rsidR="0054000D" w:rsidRDefault="0054000D" w:rsidP="0051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783"/>
    <w:multiLevelType w:val="hybridMultilevel"/>
    <w:tmpl w:val="5E7051A6"/>
    <w:lvl w:ilvl="0" w:tplc="E45C5756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AF0D6D"/>
    <w:multiLevelType w:val="multilevel"/>
    <w:tmpl w:val="8390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24E3D"/>
    <w:multiLevelType w:val="hybridMultilevel"/>
    <w:tmpl w:val="828CC56C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628"/>
    <w:multiLevelType w:val="hybridMultilevel"/>
    <w:tmpl w:val="3BF0B4C8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6BD"/>
    <w:multiLevelType w:val="hybridMultilevel"/>
    <w:tmpl w:val="16540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7C3B"/>
    <w:multiLevelType w:val="hybridMultilevel"/>
    <w:tmpl w:val="636697DC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6" w15:restartNumberingAfterBreak="0">
    <w:nsid w:val="1DB155C5"/>
    <w:multiLevelType w:val="hybridMultilevel"/>
    <w:tmpl w:val="A8401386"/>
    <w:lvl w:ilvl="0" w:tplc="E11C71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7912"/>
    <w:multiLevelType w:val="hybridMultilevel"/>
    <w:tmpl w:val="FCCA5A2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05DE"/>
    <w:multiLevelType w:val="hybridMultilevel"/>
    <w:tmpl w:val="8890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33DB"/>
    <w:multiLevelType w:val="hybridMultilevel"/>
    <w:tmpl w:val="374A71F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D6D02"/>
    <w:multiLevelType w:val="hybridMultilevel"/>
    <w:tmpl w:val="58924F60"/>
    <w:lvl w:ilvl="0" w:tplc="16E257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4150E"/>
    <w:multiLevelType w:val="hybridMultilevel"/>
    <w:tmpl w:val="DF8CA68C"/>
    <w:lvl w:ilvl="0" w:tplc="D4844EB2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2C462252"/>
    <w:multiLevelType w:val="hybridMultilevel"/>
    <w:tmpl w:val="7734A780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C6E75"/>
    <w:multiLevelType w:val="hybridMultilevel"/>
    <w:tmpl w:val="B3682EE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E48B2"/>
    <w:multiLevelType w:val="hybridMultilevel"/>
    <w:tmpl w:val="3EBC0D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2C73"/>
    <w:multiLevelType w:val="hybridMultilevel"/>
    <w:tmpl w:val="E9F4F766"/>
    <w:lvl w:ilvl="0" w:tplc="D4844EB2">
      <w:start w:val="1"/>
      <w:numFmt w:val="bullet"/>
      <w:lvlText w:val=""/>
      <w:lvlJc w:val="left"/>
      <w:pPr>
        <w:ind w:left="126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 w15:restartNumberingAfterBreak="0">
    <w:nsid w:val="4475756F"/>
    <w:multiLevelType w:val="hybridMultilevel"/>
    <w:tmpl w:val="FD2E9A36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 w15:restartNumberingAfterBreak="0">
    <w:nsid w:val="46062A68"/>
    <w:multiLevelType w:val="hybridMultilevel"/>
    <w:tmpl w:val="253021D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211518"/>
    <w:multiLevelType w:val="hybridMultilevel"/>
    <w:tmpl w:val="28F22ED4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22D7"/>
    <w:multiLevelType w:val="hybridMultilevel"/>
    <w:tmpl w:val="A7AABC1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B48E6"/>
    <w:multiLevelType w:val="hybridMultilevel"/>
    <w:tmpl w:val="A48AECE8"/>
    <w:lvl w:ilvl="0" w:tplc="B1FA6F76">
      <w:start w:val="1"/>
      <w:numFmt w:val="bullet"/>
      <w:lvlText w:val="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 w15:restartNumberingAfterBreak="0">
    <w:nsid w:val="4E281ECF"/>
    <w:multiLevelType w:val="hybridMultilevel"/>
    <w:tmpl w:val="513869E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1DE9"/>
    <w:multiLevelType w:val="hybridMultilevel"/>
    <w:tmpl w:val="A84857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E10DD"/>
    <w:multiLevelType w:val="hybridMultilevel"/>
    <w:tmpl w:val="3EEEC48C"/>
    <w:lvl w:ilvl="0" w:tplc="B1FA6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8A2099"/>
    <w:multiLevelType w:val="hybridMultilevel"/>
    <w:tmpl w:val="A1E0A93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37360"/>
    <w:multiLevelType w:val="hybridMultilevel"/>
    <w:tmpl w:val="11625090"/>
    <w:lvl w:ilvl="0" w:tplc="D4844EB2">
      <w:start w:val="1"/>
      <w:numFmt w:val="bullet"/>
      <w:lvlText w:val=""/>
      <w:lvlJc w:val="left"/>
      <w:pPr>
        <w:ind w:left="11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6" w15:restartNumberingAfterBreak="0">
    <w:nsid w:val="59C92AEB"/>
    <w:multiLevelType w:val="hybridMultilevel"/>
    <w:tmpl w:val="8966708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5B1A"/>
    <w:multiLevelType w:val="hybridMultilevel"/>
    <w:tmpl w:val="CBBEDD7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73F"/>
    <w:multiLevelType w:val="hybridMultilevel"/>
    <w:tmpl w:val="580ACE6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5AB2"/>
    <w:multiLevelType w:val="hybridMultilevel"/>
    <w:tmpl w:val="5A1AEB3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380D"/>
    <w:multiLevelType w:val="hybridMultilevel"/>
    <w:tmpl w:val="723E4A38"/>
    <w:lvl w:ilvl="0" w:tplc="D4844EB2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1631"/>
    <w:multiLevelType w:val="hybridMultilevel"/>
    <w:tmpl w:val="0236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168D4"/>
    <w:multiLevelType w:val="hybridMultilevel"/>
    <w:tmpl w:val="CD82A632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60B18"/>
    <w:multiLevelType w:val="hybridMultilevel"/>
    <w:tmpl w:val="8EC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21654"/>
    <w:multiLevelType w:val="hybridMultilevel"/>
    <w:tmpl w:val="DBE2179A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E4FAB"/>
    <w:multiLevelType w:val="hybridMultilevel"/>
    <w:tmpl w:val="12AA818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B36"/>
    <w:multiLevelType w:val="hybridMultilevel"/>
    <w:tmpl w:val="CD96676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23572"/>
    <w:multiLevelType w:val="hybridMultilevel"/>
    <w:tmpl w:val="407AEF98"/>
    <w:lvl w:ilvl="0" w:tplc="D4844EB2">
      <w:start w:val="1"/>
      <w:numFmt w:val="bullet"/>
      <w:lvlText w:val=""/>
      <w:lvlJc w:val="left"/>
      <w:pPr>
        <w:ind w:left="107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8" w15:restartNumberingAfterBreak="0">
    <w:nsid w:val="768E6ECE"/>
    <w:multiLevelType w:val="hybridMultilevel"/>
    <w:tmpl w:val="32C63F9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1691">
    <w:abstractNumId w:val="36"/>
  </w:num>
  <w:num w:numId="2" w16cid:durableId="401484793">
    <w:abstractNumId w:val="18"/>
  </w:num>
  <w:num w:numId="3" w16cid:durableId="104467210">
    <w:abstractNumId w:val="38"/>
  </w:num>
  <w:num w:numId="4" w16cid:durableId="255023638">
    <w:abstractNumId w:val="21"/>
  </w:num>
  <w:num w:numId="5" w16cid:durableId="2004047360">
    <w:abstractNumId w:val="24"/>
  </w:num>
  <w:num w:numId="6" w16cid:durableId="1096097210">
    <w:abstractNumId w:val="30"/>
  </w:num>
  <w:num w:numId="7" w16cid:durableId="1326205350">
    <w:abstractNumId w:val="0"/>
  </w:num>
  <w:num w:numId="8" w16cid:durableId="1748960433">
    <w:abstractNumId w:val="13"/>
  </w:num>
  <w:num w:numId="9" w16cid:durableId="816729240">
    <w:abstractNumId w:val="17"/>
  </w:num>
  <w:num w:numId="10" w16cid:durableId="721900967">
    <w:abstractNumId w:val="5"/>
  </w:num>
  <w:num w:numId="11" w16cid:durableId="1299457355">
    <w:abstractNumId w:val="26"/>
  </w:num>
  <w:num w:numId="12" w16cid:durableId="59182184">
    <w:abstractNumId w:val="23"/>
  </w:num>
  <w:num w:numId="13" w16cid:durableId="2094089139">
    <w:abstractNumId w:val="34"/>
  </w:num>
  <w:num w:numId="14" w16cid:durableId="249896369">
    <w:abstractNumId w:val="16"/>
  </w:num>
  <w:num w:numId="15" w16cid:durableId="1468820258">
    <w:abstractNumId w:val="33"/>
  </w:num>
  <w:num w:numId="16" w16cid:durableId="1888643538">
    <w:abstractNumId w:val="31"/>
  </w:num>
  <w:num w:numId="17" w16cid:durableId="164516028">
    <w:abstractNumId w:val="20"/>
  </w:num>
  <w:num w:numId="18" w16cid:durableId="541551876">
    <w:abstractNumId w:val="4"/>
  </w:num>
  <w:num w:numId="19" w16cid:durableId="1486705171">
    <w:abstractNumId w:val="29"/>
  </w:num>
  <w:num w:numId="20" w16cid:durableId="21640269">
    <w:abstractNumId w:val="11"/>
  </w:num>
  <w:num w:numId="21" w16cid:durableId="1788349100">
    <w:abstractNumId w:val="15"/>
  </w:num>
  <w:num w:numId="22" w16cid:durableId="351491033">
    <w:abstractNumId w:val="28"/>
  </w:num>
  <w:num w:numId="23" w16cid:durableId="923147776">
    <w:abstractNumId w:val="25"/>
  </w:num>
  <w:num w:numId="24" w16cid:durableId="1746031107">
    <w:abstractNumId w:val="37"/>
  </w:num>
  <w:num w:numId="25" w16cid:durableId="1987516121">
    <w:abstractNumId w:val="8"/>
  </w:num>
  <w:num w:numId="26" w16cid:durableId="843128298">
    <w:abstractNumId w:val="35"/>
  </w:num>
  <w:num w:numId="27" w16cid:durableId="2006473428">
    <w:abstractNumId w:val="19"/>
  </w:num>
  <w:num w:numId="28" w16cid:durableId="469321015">
    <w:abstractNumId w:val="3"/>
  </w:num>
  <w:num w:numId="29" w16cid:durableId="1230992806">
    <w:abstractNumId w:val="32"/>
  </w:num>
  <w:num w:numId="30" w16cid:durableId="167259418">
    <w:abstractNumId w:val="22"/>
  </w:num>
  <w:num w:numId="31" w16cid:durableId="885528142">
    <w:abstractNumId w:val="7"/>
  </w:num>
  <w:num w:numId="32" w16cid:durableId="1042944947">
    <w:abstractNumId w:val="14"/>
  </w:num>
  <w:num w:numId="33" w16cid:durableId="147213269">
    <w:abstractNumId w:val="27"/>
  </w:num>
  <w:num w:numId="34" w16cid:durableId="1736975090">
    <w:abstractNumId w:val="2"/>
  </w:num>
  <w:num w:numId="35" w16cid:durableId="233273695">
    <w:abstractNumId w:val="12"/>
  </w:num>
  <w:num w:numId="36" w16cid:durableId="2090230298">
    <w:abstractNumId w:val="9"/>
  </w:num>
  <w:num w:numId="37" w16cid:durableId="554048141">
    <w:abstractNumId w:val="1"/>
  </w:num>
  <w:num w:numId="38" w16cid:durableId="1811896936">
    <w:abstractNumId w:val="10"/>
  </w:num>
  <w:num w:numId="39" w16cid:durableId="924533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16"/>
    <w:rsid w:val="000005C1"/>
    <w:rsid w:val="00002D8C"/>
    <w:rsid w:val="00002E33"/>
    <w:rsid w:val="000046F2"/>
    <w:rsid w:val="0000487C"/>
    <w:rsid w:val="00007B9B"/>
    <w:rsid w:val="000135E1"/>
    <w:rsid w:val="0001386D"/>
    <w:rsid w:val="00014469"/>
    <w:rsid w:val="00014DF6"/>
    <w:rsid w:val="00015A85"/>
    <w:rsid w:val="00024991"/>
    <w:rsid w:val="000263B8"/>
    <w:rsid w:val="00026C75"/>
    <w:rsid w:val="0003126D"/>
    <w:rsid w:val="00033C8B"/>
    <w:rsid w:val="00041863"/>
    <w:rsid w:val="000427F7"/>
    <w:rsid w:val="00043DEE"/>
    <w:rsid w:val="00046CBE"/>
    <w:rsid w:val="0005224B"/>
    <w:rsid w:val="000567BD"/>
    <w:rsid w:val="00060B70"/>
    <w:rsid w:val="00072400"/>
    <w:rsid w:val="0007432F"/>
    <w:rsid w:val="00075201"/>
    <w:rsid w:val="00080330"/>
    <w:rsid w:val="00081871"/>
    <w:rsid w:val="00092261"/>
    <w:rsid w:val="0009516B"/>
    <w:rsid w:val="000A4710"/>
    <w:rsid w:val="000B45EA"/>
    <w:rsid w:val="000B4A70"/>
    <w:rsid w:val="000C29C0"/>
    <w:rsid w:val="000D0FCA"/>
    <w:rsid w:val="000D53BA"/>
    <w:rsid w:val="000D7052"/>
    <w:rsid w:val="000E05B6"/>
    <w:rsid w:val="000E3CB8"/>
    <w:rsid w:val="000E4AF0"/>
    <w:rsid w:val="000F2EB7"/>
    <w:rsid w:val="000F46DC"/>
    <w:rsid w:val="000F6723"/>
    <w:rsid w:val="0010774B"/>
    <w:rsid w:val="00110447"/>
    <w:rsid w:val="00113C3B"/>
    <w:rsid w:val="001168B0"/>
    <w:rsid w:val="0012339F"/>
    <w:rsid w:val="00127BBB"/>
    <w:rsid w:val="00130003"/>
    <w:rsid w:val="00133FCB"/>
    <w:rsid w:val="00140EC3"/>
    <w:rsid w:val="00144AFC"/>
    <w:rsid w:val="00144CD3"/>
    <w:rsid w:val="00145A6F"/>
    <w:rsid w:val="00151DA8"/>
    <w:rsid w:val="00164F4F"/>
    <w:rsid w:val="00172890"/>
    <w:rsid w:val="0017356B"/>
    <w:rsid w:val="0017683C"/>
    <w:rsid w:val="001864DD"/>
    <w:rsid w:val="0019734B"/>
    <w:rsid w:val="001A1DE9"/>
    <w:rsid w:val="001B19CD"/>
    <w:rsid w:val="001B20B9"/>
    <w:rsid w:val="001B791E"/>
    <w:rsid w:val="001C27E4"/>
    <w:rsid w:val="001C3894"/>
    <w:rsid w:val="001C7DFB"/>
    <w:rsid w:val="001D103F"/>
    <w:rsid w:val="001D6871"/>
    <w:rsid w:val="001D6B3B"/>
    <w:rsid w:val="001E1076"/>
    <w:rsid w:val="001E5641"/>
    <w:rsid w:val="001F31AA"/>
    <w:rsid w:val="002023C1"/>
    <w:rsid w:val="002024D0"/>
    <w:rsid w:val="00203F24"/>
    <w:rsid w:val="0020500F"/>
    <w:rsid w:val="0022080F"/>
    <w:rsid w:val="00220AA3"/>
    <w:rsid w:val="00224FF8"/>
    <w:rsid w:val="00225C62"/>
    <w:rsid w:val="002324F7"/>
    <w:rsid w:val="00236E85"/>
    <w:rsid w:val="002515AA"/>
    <w:rsid w:val="0026057D"/>
    <w:rsid w:val="00290530"/>
    <w:rsid w:val="002937B8"/>
    <w:rsid w:val="002A3991"/>
    <w:rsid w:val="002A65BC"/>
    <w:rsid w:val="002B1F58"/>
    <w:rsid w:val="002B4387"/>
    <w:rsid w:val="002B6947"/>
    <w:rsid w:val="002D49FF"/>
    <w:rsid w:val="002D7A5C"/>
    <w:rsid w:val="002E4852"/>
    <w:rsid w:val="002E667C"/>
    <w:rsid w:val="002F3A9F"/>
    <w:rsid w:val="002F3FCA"/>
    <w:rsid w:val="002F4304"/>
    <w:rsid w:val="00300816"/>
    <w:rsid w:val="003069EC"/>
    <w:rsid w:val="00316151"/>
    <w:rsid w:val="0031683D"/>
    <w:rsid w:val="00316DE3"/>
    <w:rsid w:val="003235AE"/>
    <w:rsid w:val="00323F93"/>
    <w:rsid w:val="00330409"/>
    <w:rsid w:val="003308D9"/>
    <w:rsid w:val="00330A71"/>
    <w:rsid w:val="00330F62"/>
    <w:rsid w:val="00335F6F"/>
    <w:rsid w:val="003368C1"/>
    <w:rsid w:val="00342C9B"/>
    <w:rsid w:val="00342D17"/>
    <w:rsid w:val="003443C9"/>
    <w:rsid w:val="003454FC"/>
    <w:rsid w:val="00354682"/>
    <w:rsid w:val="003675D0"/>
    <w:rsid w:val="00373044"/>
    <w:rsid w:val="003772BD"/>
    <w:rsid w:val="00380D4D"/>
    <w:rsid w:val="003905AE"/>
    <w:rsid w:val="003944C7"/>
    <w:rsid w:val="00394D0D"/>
    <w:rsid w:val="00396313"/>
    <w:rsid w:val="003A54CE"/>
    <w:rsid w:val="003B52A6"/>
    <w:rsid w:val="003B5555"/>
    <w:rsid w:val="003B645B"/>
    <w:rsid w:val="003C27AC"/>
    <w:rsid w:val="003C38F5"/>
    <w:rsid w:val="003C5344"/>
    <w:rsid w:val="003E1726"/>
    <w:rsid w:val="003E1EED"/>
    <w:rsid w:val="003E30A9"/>
    <w:rsid w:val="003E3DC6"/>
    <w:rsid w:val="003F05D3"/>
    <w:rsid w:val="003F0B15"/>
    <w:rsid w:val="003F1230"/>
    <w:rsid w:val="00405B07"/>
    <w:rsid w:val="00406EEF"/>
    <w:rsid w:val="00407041"/>
    <w:rsid w:val="004135CB"/>
    <w:rsid w:val="00415DFC"/>
    <w:rsid w:val="00417AAA"/>
    <w:rsid w:val="00421049"/>
    <w:rsid w:val="0042124A"/>
    <w:rsid w:val="0043692E"/>
    <w:rsid w:val="0044662F"/>
    <w:rsid w:val="00450BF3"/>
    <w:rsid w:val="00452A0E"/>
    <w:rsid w:val="00455E52"/>
    <w:rsid w:val="00460DF1"/>
    <w:rsid w:val="00470AEC"/>
    <w:rsid w:val="00472AD2"/>
    <w:rsid w:val="0047404C"/>
    <w:rsid w:val="00477AD6"/>
    <w:rsid w:val="00481314"/>
    <w:rsid w:val="00491373"/>
    <w:rsid w:val="0049556A"/>
    <w:rsid w:val="00497CB5"/>
    <w:rsid w:val="004A15A2"/>
    <w:rsid w:val="004A5BC1"/>
    <w:rsid w:val="004A7951"/>
    <w:rsid w:val="004B12E1"/>
    <w:rsid w:val="004B4476"/>
    <w:rsid w:val="004B4AB3"/>
    <w:rsid w:val="004B7C27"/>
    <w:rsid w:val="004C06B3"/>
    <w:rsid w:val="004C1DFE"/>
    <w:rsid w:val="004C34DC"/>
    <w:rsid w:val="004C35A0"/>
    <w:rsid w:val="004C5555"/>
    <w:rsid w:val="004D5C11"/>
    <w:rsid w:val="004D6DD8"/>
    <w:rsid w:val="004F22D6"/>
    <w:rsid w:val="004F49E0"/>
    <w:rsid w:val="004F5A7B"/>
    <w:rsid w:val="004F736B"/>
    <w:rsid w:val="00505E27"/>
    <w:rsid w:val="0051069F"/>
    <w:rsid w:val="00514559"/>
    <w:rsid w:val="005275FC"/>
    <w:rsid w:val="005330AA"/>
    <w:rsid w:val="0054000D"/>
    <w:rsid w:val="005418D7"/>
    <w:rsid w:val="00547531"/>
    <w:rsid w:val="0055026D"/>
    <w:rsid w:val="00550E62"/>
    <w:rsid w:val="00556667"/>
    <w:rsid w:val="00563206"/>
    <w:rsid w:val="00565D9A"/>
    <w:rsid w:val="0056620C"/>
    <w:rsid w:val="005704CF"/>
    <w:rsid w:val="00572F5C"/>
    <w:rsid w:val="005754E6"/>
    <w:rsid w:val="00577F3C"/>
    <w:rsid w:val="00587AB7"/>
    <w:rsid w:val="005A3D1B"/>
    <w:rsid w:val="005A41BD"/>
    <w:rsid w:val="005A4534"/>
    <w:rsid w:val="005B0131"/>
    <w:rsid w:val="005B163D"/>
    <w:rsid w:val="005B2DC9"/>
    <w:rsid w:val="005B4BF5"/>
    <w:rsid w:val="005B6950"/>
    <w:rsid w:val="005C3B21"/>
    <w:rsid w:val="005C5100"/>
    <w:rsid w:val="005C64C5"/>
    <w:rsid w:val="005D0A70"/>
    <w:rsid w:val="005D473B"/>
    <w:rsid w:val="005D4758"/>
    <w:rsid w:val="005D536C"/>
    <w:rsid w:val="005E09A1"/>
    <w:rsid w:val="005E2BB1"/>
    <w:rsid w:val="005E5D7C"/>
    <w:rsid w:val="005F701D"/>
    <w:rsid w:val="00611683"/>
    <w:rsid w:val="0061501D"/>
    <w:rsid w:val="00615A0B"/>
    <w:rsid w:val="00630A23"/>
    <w:rsid w:val="00631CD0"/>
    <w:rsid w:val="00637522"/>
    <w:rsid w:val="006424A3"/>
    <w:rsid w:val="00645DC1"/>
    <w:rsid w:val="00654674"/>
    <w:rsid w:val="006566E4"/>
    <w:rsid w:val="00657D24"/>
    <w:rsid w:val="0066302B"/>
    <w:rsid w:val="00673B72"/>
    <w:rsid w:val="006859E7"/>
    <w:rsid w:val="00685A6C"/>
    <w:rsid w:val="00685F51"/>
    <w:rsid w:val="00686D2C"/>
    <w:rsid w:val="0069010A"/>
    <w:rsid w:val="006A1B9B"/>
    <w:rsid w:val="006A3A4A"/>
    <w:rsid w:val="006B2620"/>
    <w:rsid w:val="006B4DE0"/>
    <w:rsid w:val="006C215D"/>
    <w:rsid w:val="006C4FF5"/>
    <w:rsid w:val="006C6E14"/>
    <w:rsid w:val="006D363C"/>
    <w:rsid w:val="006D79B2"/>
    <w:rsid w:val="006E4650"/>
    <w:rsid w:val="006E6DDA"/>
    <w:rsid w:val="006F3C38"/>
    <w:rsid w:val="006F5C9C"/>
    <w:rsid w:val="00702EF1"/>
    <w:rsid w:val="00703FFD"/>
    <w:rsid w:val="00710C01"/>
    <w:rsid w:val="007124E8"/>
    <w:rsid w:val="007137B1"/>
    <w:rsid w:val="00715B40"/>
    <w:rsid w:val="00717111"/>
    <w:rsid w:val="00724D2D"/>
    <w:rsid w:val="00731747"/>
    <w:rsid w:val="0074579D"/>
    <w:rsid w:val="0074682E"/>
    <w:rsid w:val="00753C8D"/>
    <w:rsid w:val="00760FB1"/>
    <w:rsid w:val="007713C4"/>
    <w:rsid w:val="00773160"/>
    <w:rsid w:val="00774018"/>
    <w:rsid w:val="00775BAA"/>
    <w:rsid w:val="00780F00"/>
    <w:rsid w:val="0078363A"/>
    <w:rsid w:val="007878C9"/>
    <w:rsid w:val="007903DB"/>
    <w:rsid w:val="0079297F"/>
    <w:rsid w:val="0079424B"/>
    <w:rsid w:val="007A63C4"/>
    <w:rsid w:val="007B05B0"/>
    <w:rsid w:val="007B11EE"/>
    <w:rsid w:val="007B4DF0"/>
    <w:rsid w:val="007B66DD"/>
    <w:rsid w:val="007C1686"/>
    <w:rsid w:val="007D0068"/>
    <w:rsid w:val="007D3A39"/>
    <w:rsid w:val="007E0023"/>
    <w:rsid w:val="007E31A4"/>
    <w:rsid w:val="007E4A5E"/>
    <w:rsid w:val="00800890"/>
    <w:rsid w:val="00801E9B"/>
    <w:rsid w:val="00802268"/>
    <w:rsid w:val="0080361A"/>
    <w:rsid w:val="00812159"/>
    <w:rsid w:val="008142C9"/>
    <w:rsid w:val="008163BE"/>
    <w:rsid w:val="00820BA9"/>
    <w:rsid w:val="00825A4B"/>
    <w:rsid w:val="00835FC4"/>
    <w:rsid w:val="0083721A"/>
    <w:rsid w:val="008401AA"/>
    <w:rsid w:val="00840EF4"/>
    <w:rsid w:val="008464A0"/>
    <w:rsid w:val="00854A43"/>
    <w:rsid w:val="0086751D"/>
    <w:rsid w:val="008704DB"/>
    <w:rsid w:val="00873C14"/>
    <w:rsid w:val="00874481"/>
    <w:rsid w:val="00887D84"/>
    <w:rsid w:val="00893301"/>
    <w:rsid w:val="008960B8"/>
    <w:rsid w:val="008A152D"/>
    <w:rsid w:val="008A4657"/>
    <w:rsid w:val="008B0755"/>
    <w:rsid w:val="008C153F"/>
    <w:rsid w:val="008C3FD5"/>
    <w:rsid w:val="008C706F"/>
    <w:rsid w:val="008D310B"/>
    <w:rsid w:val="008D400D"/>
    <w:rsid w:val="008D488D"/>
    <w:rsid w:val="008F004B"/>
    <w:rsid w:val="008F04C4"/>
    <w:rsid w:val="008F0A76"/>
    <w:rsid w:val="008F6397"/>
    <w:rsid w:val="008F663B"/>
    <w:rsid w:val="00902246"/>
    <w:rsid w:val="00902311"/>
    <w:rsid w:val="00906A13"/>
    <w:rsid w:val="00906AAB"/>
    <w:rsid w:val="00912984"/>
    <w:rsid w:val="0092079C"/>
    <w:rsid w:val="0092120A"/>
    <w:rsid w:val="00922E2E"/>
    <w:rsid w:val="00927858"/>
    <w:rsid w:val="00934ACD"/>
    <w:rsid w:val="00935402"/>
    <w:rsid w:val="00936F26"/>
    <w:rsid w:val="0094580B"/>
    <w:rsid w:val="00946B4A"/>
    <w:rsid w:val="0095249B"/>
    <w:rsid w:val="00955C60"/>
    <w:rsid w:val="00962D38"/>
    <w:rsid w:val="00983AEC"/>
    <w:rsid w:val="009844C9"/>
    <w:rsid w:val="009862E4"/>
    <w:rsid w:val="00986989"/>
    <w:rsid w:val="00987A3F"/>
    <w:rsid w:val="00990E9A"/>
    <w:rsid w:val="0099154A"/>
    <w:rsid w:val="00991A90"/>
    <w:rsid w:val="009A0DF5"/>
    <w:rsid w:val="009B409D"/>
    <w:rsid w:val="009B5711"/>
    <w:rsid w:val="009B5BEC"/>
    <w:rsid w:val="009C1753"/>
    <w:rsid w:val="009D5287"/>
    <w:rsid w:val="009D585E"/>
    <w:rsid w:val="009D7528"/>
    <w:rsid w:val="009E0ADB"/>
    <w:rsid w:val="009E285C"/>
    <w:rsid w:val="009E33F2"/>
    <w:rsid w:val="009E66E8"/>
    <w:rsid w:val="009E6CA5"/>
    <w:rsid w:val="009F0C71"/>
    <w:rsid w:val="009F2B02"/>
    <w:rsid w:val="009F559A"/>
    <w:rsid w:val="009F76F7"/>
    <w:rsid w:val="00A001B1"/>
    <w:rsid w:val="00A01958"/>
    <w:rsid w:val="00A032A3"/>
    <w:rsid w:val="00A052C4"/>
    <w:rsid w:val="00A07A19"/>
    <w:rsid w:val="00A100AB"/>
    <w:rsid w:val="00A306D2"/>
    <w:rsid w:val="00A30979"/>
    <w:rsid w:val="00A44B97"/>
    <w:rsid w:val="00A45EF5"/>
    <w:rsid w:val="00A54005"/>
    <w:rsid w:val="00A5486C"/>
    <w:rsid w:val="00A56593"/>
    <w:rsid w:val="00A5689C"/>
    <w:rsid w:val="00A638E9"/>
    <w:rsid w:val="00A71932"/>
    <w:rsid w:val="00A728A2"/>
    <w:rsid w:val="00A7662E"/>
    <w:rsid w:val="00A8154E"/>
    <w:rsid w:val="00A8579E"/>
    <w:rsid w:val="00A87D1F"/>
    <w:rsid w:val="00A912AD"/>
    <w:rsid w:val="00A93C90"/>
    <w:rsid w:val="00A94545"/>
    <w:rsid w:val="00A97057"/>
    <w:rsid w:val="00AA0D96"/>
    <w:rsid w:val="00AA143D"/>
    <w:rsid w:val="00AA2925"/>
    <w:rsid w:val="00AA5B53"/>
    <w:rsid w:val="00AB3AC2"/>
    <w:rsid w:val="00AC45C6"/>
    <w:rsid w:val="00AC5E5E"/>
    <w:rsid w:val="00AD0ADB"/>
    <w:rsid w:val="00AD0F5B"/>
    <w:rsid w:val="00AE6016"/>
    <w:rsid w:val="00AF3D85"/>
    <w:rsid w:val="00AF4875"/>
    <w:rsid w:val="00B03E75"/>
    <w:rsid w:val="00B073BD"/>
    <w:rsid w:val="00B103F4"/>
    <w:rsid w:val="00B14D32"/>
    <w:rsid w:val="00B17148"/>
    <w:rsid w:val="00B2054C"/>
    <w:rsid w:val="00B20927"/>
    <w:rsid w:val="00B212DD"/>
    <w:rsid w:val="00B21749"/>
    <w:rsid w:val="00B24E4C"/>
    <w:rsid w:val="00B277B1"/>
    <w:rsid w:val="00B32552"/>
    <w:rsid w:val="00B32CA3"/>
    <w:rsid w:val="00B3393C"/>
    <w:rsid w:val="00B35FA3"/>
    <w:rsid w:val="00B37A7A"/>
    <w:rsid w:val="00B42740"/>
    <w:rsid w:val="00B436D3"/>
    <w:rsid w:val="00B4646D"/>
    <w:rsid w:val="00B46947"/>
    <w:rsid w:val="00B47487"/>
    <w:rsid w:val="00B50A1C"/>
    <w:rsid w:val="00B51386"/>
    <w:rsid w:val="00B513C8"/>
    <w:rsid w:val="00B513FC"/>
    <w:rsid w:val="00B55F1E"/>
    <w:rsid w:val="00B67253"/>
    <w:rsid w:val="00B750A3"/>
    <w:rsid w:val="00B808E3"/>
    <w:rsid w:val="00B82E39"/>
    <w:rsid w:val="00B87F2E"/>
    <w:rsid w:val="00B930F7"/>
    <w:rsid w:val="00B93231"/>
    <w:rsid w:val="00B93724"/>
    <w:rsid w:val="00B944CF"/>
    <w:rsid w:val="00BA0278"/>
    <w:rsid w:val="00BA5357"/>
    <w:rsid w:val="00BA7A07"/>
    <w:rsid w:val="00BB10FE"/>
    <w:rsid w:val="00BB2508"/>
    <w:rsid w:val="00BB7993"/>
    <w:rsid w:val="00BC0D62"/>
    <w:rsid w:val="00BC5234"/>
    <w:rsid w:val="00BD265A"/>
    <w:rsid w:val="00BE112F"/>
    <w:rsid w:val="00BE16EA"/>
    <w:rsid w:val="00BE393D"/>
    <w:rsid w:val="00BE62EA"/>
    <w:rsid w:val="00BE689F"/>
    <w:rsid w:val="00BF6696"/>
    <w:rsid w:val="00BF6FC3"/>
    <w:rsid w:val="00C00C84"/>
    <w:rsid w:val="00C063FE"/>
    <w:rsid w:val="00C10E03"/>
    <w:rsid w:val="00C14F00"/>
    <w:rsid w:val="00C20E88"/>
    <w:rsid w:val="00C21311"/>
    <w:rsid w:val="00C22771"/>
    <w:rsid w:val="00C231A4"/>
    <w:rsid w:val="00C25E4E"/>
    <w:rsid w:val="00C260FD"/>
    <w:rsid w:val="00C27578"/>
    <w:rsid w:val="00C36D90"/>
    <w:rsid w:val="00C3725F"/>
    <w:rsid w:val="00C40701"/>
    <w:rsid w:val="00C419FB"/>
    <w:rsid w:val="00C437ED"/>
    <w:rsid w:val="00C43CAC"/>
    <w:rsid w:val="00C46B3E"/>
    <w:rsid w:val="00C6015F"/>
    <w:rsid w:val="00C61B4E"/>
    <w:rsid w:val="00C67A8D"/>
    <w:rsid w:val="00C70966"/>
    <w:rsid w:val="00C856CF"/>
    <w:rsid w:val="00C93796"/>
    <w:rsid w:val="00CA057E"/>
    <w:rsid w:val="00CA1C3F"/>
    <w:rsid w:val="00CA43FB"/>
    <w:rsid w:val="00CA63A2"/>
    <w:rsid w:val="00CA683A"/>
    <w:rsid w:val="00CB359F"/>
    <w:rsid w:val="00CB58A9"/>
    <w:rsid w:val="00CB7615"/>
    <w:rsid w:val="00CB778D"/>
    <w:rsid w:val="00CC061C"/>
    <w:rsid w:val="00CC0EF9"/>
    <w:rsid w:val="00CC5381"/>
    <w:rsid w:val="00CC63BF"/>
    <w:rsid w:val="00CD2EF6"/>
    <w:rsid w:val="00CD473C"/>
    <w:rsid w:val="00CD731B"/>
    <w:rsid w:val="00CD77EC"/>
    <w:rsid w:val="00CE7D61"/>
    <w:rsid w:val="00CF26CC"/>
    <w:rsid w:val="00CF4BF5"/>
    <w:rsid w:val="00CF5AF5"/>
    <w:rsid w:val="00CF7BFA"/>
    <w:rsid w:val="00CF7C09"/>
    <w:rsid w:val="00D024A2"/>
    <w:rsid w:val="00D029FE"/>
    <w:rsid w:val="00D0379B"/>
    <w:rsid w:val="00D05C4E"/>
    <w:rsid w:val="00D07C1C"/>
    <w:rsid w:val="00D10852"/>
    <w:rsid w:val="00D17836"/>
    <w:rsid w:val="00D27B44"/>
    <w:rsid w:val="00D32090"/>
    <w:rsid w:val="00D35A2B"/>
    <w:rsid w:val="00D36B72"/>
    <w:rsid w:val="00D40A25"/>
    <w:rsid w:val="00D44BC4"/>
    <w:rsid w:val="00D4676B"/>
    <w:rsid w:val="00D56548"/>
    <w:rsid w:val="00D56A86"/>
    <w:rsid w:val="00D60244"/>
    <w:rsid w:val="00D61586"/>
    <w:rsid w:val="00D650A4"/>
    <w:rsid w:val="00D678A7"/>
    <w:rsid w:val="00D70587"/>
    <w:rsid w:val="00D7282E"/>
    <w:rsid w:val="00D769DC"/>
    <w:rsid w:val="00D8481A"/>
    <w:rsid w:val="00D85602"/>
    <w:rsid w:val="00D92A1F"/>
    <w:rsid w:val="00D9459C"/>
    <w:rsid w:val="00D94AD7"/>
    <w:rsid w:val="00D957EC"/>
    <w:rsid w:val="00DA008F"/>
    <w:rsid w:val="00DA0D32"/>
    <w:rsid w:val="00DA31D5"/>
    <w:rsid w:val="00DA3A7B"/>
    <w:rsid w:val="00DB683E"/>
    <w:rsid w:val="00DC4868"/>
    <w:rsid w:val="00DC4E3B"/>
    <w:rsid w:val="00DC4F71"/>
    <w:rsid w:val="00DC5A89"/>
    <w:rsid w:val="00DD39DF"/>
    <w:rsid w:val="00DE0CFD"/>
    <w:rsid w:val="00DE5C9A"/>
    <w:rsid w:val="00DE7B4B"/>
    <w:rsid w:val="00DF3DAF"/>
    <w:rsid w:val="00DF4127"/>
    <w:rsid w:val="00DF4DEF"/>
    <w:rsid w:val="00DF7CBB"/>
    <w:rsid w:val="00E015E6"/>
    <w:rsid w:val="00E03932"/>
    <w:rsid w:val="00E050A1"/>
    <w:rsid w:val="00E073B4"/>
    <w:rsid w:val="00E10C89"/>
    <w:rsid w:val="00E13E8C"/>
    <w:rsid w:val="00E16E03"/>
    <w:rsid w:val="00E25FFA"/>
    <w:rsid w:val="00E30907"/>
    <w:rsid w:val="00E316C6"/>
    <w:rsid w:val="00E41B27"/>
    <w:rsid w:val="00E42592"/>
    <w:rsid w:val="00E45A27"/>
    <w:rsid w:val="00E55625"/>
    <w:rsid w:val="00E614C5"/>
    <w:rsid w:val="00E62951"/>
    <w:rsid w:val="00E67FD8"/>
    <w:rsid w:val="00E7023F"/>
    <w:rsid w:val="00E7215A"/>
    <w:rsid w:val="00E812E4"/>
    <w:rsid w:val="00E861B0"/>
    <w:rsid w:val="00E86508"/>
    <w:rsid w:val="00E8698E"/>
    <w:rsid w:val="00E92495"/>
    <w:rsid w:val="00E97C51"/>
    <w:rsid w:val="00EA2443"/>
    <w:rsid w:val="00EA4FD9"/>
    <w:rsid w:val="00EB6F7B"/>
    <w:rsid w:val="00EC2AC8"/>
    <w:rsid w:val="00EC728B"/>
    <w:rsid w:val="00ED23CA"/>
    <w:rsid w:val="00ED2EBC"/>
    <w:rsid w:val="00EE1168"/>
    <w:rsid w:val="00EF3EBB"/>
    <w:rsid w:val="00EF5604"/>
    <w:rsid w:val="00EF771D"/>
    <w:rsid w:val="00F07B85"/>
    <w:rsid w:val="00F10EC6"/>
    <w:rsid w:val="00F232E6"/>
    <w:rsid w:val="00F24DDD"/>
    <w:rsid w:val="00F309E1"/>
    <w:rsid w:val="00F30FCB"/>
    <w:rsid w:val="00F311DA"/>
    <w:rsid w:val="00F3198C"/>
    <w:rsid w:val="00F319C1"/>
    <w:rsid w:val="00F3209F"/>
    <w:rsid w:val="00F35152"/>
    <w:rsid w:val="00F37F5A"/>
    <w:rsid w:val="00F45216"/>
    <w:rsid w:val="00F45A8A"/>
    <w:rsid w:val="00F529C7"/>
    <w:rsid w:val="00F63104"/>
    <w:rsid w:val="00F64AE6"/>
    <w:rsid w:val="00F67C5E"/>
    <w:rsid w:val="00F714FD"/>
    <w:rsid w:val="00F72872"/>
    <w:rsid w:val="00F73C5B"/>
    <w:rsid w:val="00F86C16"/>
    <w:rsid w:val="00F90F38"/>
    <w:rsid w:val="00F910AF"/>
    <w:rsid w:val="00F94741"/>
    <w:rsid w:val="00F958F9"/>
    <w:rsid w:val="00FA31DC"/>
    <w:rsid w:val="00FA71FE"/>
    <w:rsid w:val="00FB3BFB"/>
    <w:rsid w:val="00FB4914"/>
    <w:rsid w:val="00FB50EE"/>
    <w:rsid w:val="00FB7861"/>
    <w:rsid w:val="00FC748F"/>
    <w:rsid w:val="00FE0702"/>
    <w:rsid w:val="00FE07FF"/>
    <w:rsid w:val="00FE7B86"/>
    <w:rsid w:val="00FF5164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AFEA"/>
  <w15:docId w15:val="{6CAF1546-CF6A-494C-A14F-44E811E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4BC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5689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5689C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A568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568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B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F43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9D7C-3392-478C-8AA5-57E0E26D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Roksana Hasiuk</cp:lastModifiedBy>
  <cp:revision>2</cp:revision>
  <cp:lastPrinted>2025-09-05T11:33:00Z</cp:lastPrinted>
  <dcterms:created xsi:type="dcterms:W3CDTF">2025-09-11T05:21:00Z</dcterms:created>
  <dcterms:modified xsi:type="dcterms:W3CDTF">2025-09-11T05:21:00Z</dcterms:modified>
</cp:coreProperties>
</file>